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189C" w14:textId="68D868F3" w:rsidR="008D3646" w:rsidRPr="008D4A93" w:rsidRDefault="008D3646" w:rsidP="00743BC4">
      <w:pPr>
        <w:jc w:val="center"/>
        <w:rPr>
          <w:rFonts w:ascii="Times New Roman" w:hAnsi="Times New Roman" w:cs="Times New Roman"/>
          <w:b/>
        </w:rPr>
      </w:pPr>
      <w:r w:rsidRPr="008D4A93">
        <w:rPr>
          <w:rFonts w:ascii="Times New Roman" w:hAnsi="Times New Roman" w:cs="Times New Roman"/>
          <w:b/>
        </w:rPr>
        <w:t xml:space="preserve">REGULAMIN NIEPUBLICZNEJ AKCJI  </w:t>
      </w:r>
      <w:r w:rsidR="00D67024">
        <w:rPr>
          <w:rFonts w:ascii="Times New Roman" w:hAnsi="Times New Roman" w:cs="Times New Roman"/>
          <w:b/>
        </w:rPr>
        <w:t>WSPARCIA SPRZEDAŻY PRODUKTÓW BAT</w:t>
      </w:r>
    </w:p>
    <w:p w14:paraId="25071183" w14:textId="2C392165" w:rsidR="008D3646" w:rsidRDefault="008D3646" w:rsidP="00743BC4">
      <w:pPr>
        <w:jc w:val="center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„</w:t>
      </w:r>
      <w:bookmarkStart w:id="0" w:name="_Hlk76656655"/>
      <w:proofErr w:type="spellStart"/>
      <w:r w:rsidRPr="00BE6B1B">
        <w:rPr>
          <w:rFonts w:ascii="Times New Roman" w:hAnsi="Times New Roman" w:cs="Times New Roman"/>
        </w:rPr>
        <w:t>Velo</w:t>
      </w:r>
      <w:proofErr w:type="spellEnd"/>
      <w:r w:rsidRPr="00BE6B1B">
        <w:rPr>
          <w:rFonts w:ascii="Times New Roman" w:hAnsi="Times New Roman" w:cs="Times New Roman"/>
        </w:rPr>
        <w:t xml:space="preserve"> </w:t>
      </w:r>
      <w:bookmarkEnd w:id="0"/>
      <w:proofErr w:type="spellStart"/>
      <w:r w:rsidR="001F07A5">
        <w:rPr>
          <w:rFonts w:ascii="Times New Roman" w:hAnsi="Times New Roman" w:cs="Times New Roman"/>
        </w:rPr>
        <w:t>Berry</w:t>
      </w:r>
      <w:proofErr w:type="spellEnd"/>
      <w:r w:rsidR="001F07A5">
        <w:rPr>
          <w:rFonts w:ascii="Times New Roman" w:hAnsi="Times New Roman" w:cs="Times New Roman"/>
        </w:rPr>
        <w:t xml:space="preserve"> Frost </w:t>
      </w:r>
      <w:r w:rsidR="00D93364">
        <w:rPr>
          <w:rFonts w:ascii="Times New Roman" w:hAnsi="Times New Roman" w:cs="Times New Roman"/>
        </w:rPr>
        <w:t>6mg</w:t>
      </w:r>
      <w:r w:rsidRPr="00BE6B1B">
        <w:rPr>
          <w:rFonts w:ascii="Times New Roman" w:hAnsi="Times New Roman" w:cs="Times New Roman"/>
        </w:rPr>
        <w:t xml:space="preserve"> </w:t>
      </w:r>
      <w:r w:rsidR="002D5953">
        <w:rPr>
          <w:rFonts w:ascii="Times New Roman" w:hAnsi="Times New Roman" w:cs="Times New Roman"/>
        </w:rPr>
        <w:t xml:space="preserve">mini </w:t>
      </w:r>
      <w:r w:rsidR="003A02F3">
        <w:rPr>
          <w:rFonts w:ascii="Times New Roman" w:hAnsi="Times New Roman" w:cs="Times New Roman"/>
        </w:rPr>
        <w:t xml:space="preserve"> z rabatem </w:t>
      </w:r>
      <w:r w:rsidRPr="00BE6B1B">
        <w:rPr>
          <w:rFonts w:ascii="Times New Roman" w:hAnsi="Times New Roman" w:cs="Times New Roman"/>
        </w:rPr>
        <w:t>DLA NOWYCH</w:t>
      </w:r>
      <w:r w:rsidR="007E3FC7">
        <w:rPr>
          <w:rFonts w:ascii="Times New Roman" w:hAnsi="Times New Roman" w:cs="Times New Roman"/>
        </w:rPr>
        <w:t xml:space="preserve"> </w:t>
      </w:r>
      <w:r w:rsidRPr="00BE6B1B">
        <w:rPr>
          <w:rFonts w:ascii="Times New Roman" w:hAnsi="Times New Roman" w:cs="Times New Roman"/>
        </w:rPr>
        <w:t xml:space="preserve">w aplikacji </w:t>
      </w:r>
      <w:proofErr w:type="spellStart"/>
      <w:r w:rsidRPr="00BE6B1B">
        <w:rPr>
          <w:rFonts w:ascii="Times New Roman" w:hAnsi="Times New Roman" w:cs="Times New Roman"/>
        </w:rPr>
        <w:t>Żappka</w:t>
      </w:r>
      <w:proofErr w:type="spellEnd"/>
      <w:r w:rsidRPr="00BE6B1B">
        <w:rPr>
          <w:rFonts w:ascii="Times New Roman" w:hAnsi="Times New Roman" w:cs="Times New Roman"/>
        </w:rPr>
        <w:t>”</w:t>
      </w:r>
    </w:p>
    <w:p w14:paraId="07F4301E" w14:textId="486B9181" w:rsidR="00596F98" w:rsidRDefault="00596F98" w:rsidP="00C52933">
      <w:pPr>
        <w:jc w:val="both"/>
        <w:rPr>
          <w:rFonts w:ascii="Times New Roman" w:hAnsi="Times New Roman" w:cs="Times New Roman"/>
        </w:rPr>
      </w:pPr>
    </w:p>
    <w:p w14:paraId="61B9F028" w14:textId="353F16C2" w:rsidR="006F3332" w:rsidRDefault="006F3332" w:rsidP="00C52933">
      <w:pPr>
        <w:jc w:val="both"/>
        <w:rPr>
          <w:rFonts w:ascii="Times New Roman" w:hAnsi="Times New Roman" w:cs="Times New Roman"/>
        </w:rPr>
      </w:pPr>
    </w:p>
    <w:p w14:paraId="5058DD5A" w14:textId="77777777" w:rsidR="006F3332" w:rsidRDefault="006F3332" w:rsidP="00C52933">
      <w:pPr>
        <w:jc w:val="both"/>
        <w:rPr>
          <w:rFonts w:ascii="Times New Roman" w:hAnsi="Times New Roman" w:cs="Times New Roman"/>
        </w:rPr>
      </w:pPr>
    </w:p>
    <w:p w14:paraId="3DBEBE3E" w14:textId="33ACD1AA" w:rsidR="008D3646" w:rsidRPr="00BE6B1B" w:rsidRDefault="008D3646" w:rsidP="00C52933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DEFINICJE</w:t>
      </w:r>
    </w:p>
    <w:p w14:paraId="59951F92" w14:textId="7BBEB15B" w:rsidR="008D3646" w:rsidRPr="00232BDA" w:rsidRDefault="008D3646" w:rsidP="00232BD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Organizator</w:t>
      </w:r>
      <w:r w:rsidRPr="00232BDA">
        <w:rPr>
          <w:rFonts w:ascii="Times New Roman" w:hAnsi="Times New Roman" w:cs="Times New Roman"/>
        </w:rPr>
        <w:t xml:space="preserve"> –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</w:t>
      </w:r>
      <w:r w:rsidR="00202308" w:rsidRPr="00232BDA">
        <w:rPr>
          <w:rFonts w:ascii="Times New Roman" w:hAnsi="Times New Roman" w:cs="Times New Roman"/>
        </w:rPr>
        <w:t xml:space="preserve"> (dalej również jako „BAT”)</w:t>
      </w:r>
    </w:p>
    <w:p w14:paraId="48E91614" w14:textId="0A431284" w:rsidR="008D3646" w:rsidRPr="00232BDA" w:rsidRDefault="008D3646" w:rsidP="00232BD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Uczestnik</w:t>
      </w:r>
      <w:r w:rsidRPr="00232BDA">
        <w:rPr>
          <w:rFonts w:ascii="Times New Roman" w:hAnsi="Times New Roman" w:cs="Times New Roman"/>
        </w:rPr>
        <w:t xml:space="preserve"> – osoba fizyczna, która ukończyła 18 rok życia, posiada pełną zdolność do czynności prawnych oraz jest konsumentem wyrobów tytoniowych lub </w:t>
      </w:r>
      <w:r w:rsidR="00443D00" w:rsidRPr="00232BDA">
        <w:rPr>
          <w:rFonts w:ascii="Times New Roman" w:hAnsi="Times New Roman" w:cs="Times New Roman"/>
        </w:rPr>
        <w:t xml:space="preserve">wyrobów </w:t>
      </w:r>
      <w:r w:rsidRPr="00232BDA">
        <w:rPr>
          <w:rFonts w:ascii="Times New Roman" w:hAnsi="Times New Roman" w:cs="Times New Roman"/>
        </w:rPr>
        <w:t xml:space="preserve">powiązanych oraz spełniła wszystkie wymagania określone niniejszym regulaminem. Ponadto uczestnik jest aktywnym użytkownikiem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 i uzyskał w niej dostęp do Strefy Palacza oraz jest nowym użytkownikiem, czyli przed skorzystaniem z Akcji, nie dokonał żadnej transakcji zakupu Produktów </w:t>
      </w:r>
      <w:proofErr w:type="spellStart"/>
      <w:r w:rsidRPr="00232BDA">
        <w:rPr>
          <w:rFonts w:ascii="Times New Roman" w:hAnsi="Times New Roman" w:cs="Times New Roman"/>
        </w:rPr>
        <w:t>Velo</w:t>
      </w:r>
      <w:proofErr w:type="spellEnd"/>
      <w:r w:rsidRPr="00232BDA">
        <w:rPr>
          <w:rFonts w:ascii="Times New Roman" w:hAnsi="Times New Roman" w:cs="Times New Roman"/>
        </w:rPr>
        <w:t xml:space="preserve"> z wykorzystaniem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 (dalej: dla nowych).</w:t>
      </w:r>
    </w:p>
    <w:p w14:paraId="3100E8A4" w14:textId="464E1E77" w:rsidR="008D3646" w:rsidRPr="00232BDA" w:rsidRDefault="008D3646" w:rsidP="00232BD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Akcja</w:t>
      </w:r>
      <w:r w:rsidRPr="00232BDA">
        <w:rPr>
          <w:rFonts w:ascii="Times New Roman" w:hAnsi="Times New Roman" w:cs="Times New Roman"/>
        </w:rPr>
        <w:t xml:space="preserve"> – niepubliczna akcja wsparcia sprzedaży produktów BAT </w:t>
      </w:r>
      <w:r w:rsidR="00727E31" w:rsidRPr="00232BDA">
        <w:rPr>
          <w:rFonts w:ascii="Times New Roman" w:hAnsi="Times New Roman" w:cs="Times New Roman"/>
        </w:rPr>
        <w:t>„</w:t>
      </w:r>
      <w:proofErr w:type="spellStart"/>
      <w:r w:rsidR="00727E31" w:rsidRPr="00232BDA">
        <w:rPr>
          <w:rFonts w:ascii="Times New Roman" w:hAnsi="Times New Roman" w:cs="Times New Roman"/>
        </w:rPr>
        <w:t>Velo</w:t>
      </w:r>
      <w:proofErr w:type="spellEnd"/>
      <w:r w:rsidR="00727E31" w:rsidRPr="00232BDA">
        <w:rPr>
          <w:rFonts w:ascii="Times New Roman" w:hAnsi="Times New Roman" w:cs="Times New Roman"/>
        </w:rPr>
        <w:t xml:space="preserve">  </w:t>
      </w:r>
      <w:proofErr w:type="spellStart"/>
      <w:r w:rsidR="00727E31" w:rsidRPr="00232BDA">
        <w:rPr>
          <w:rFonts w:ascii="Times New Roman" w:hAnsi="Times New Roman" w:cs="Times New Roman"/>
        </w:rPr>
        <w:t>Berry</w:t>
      </w:r>
      <w:proofErr w:type="spellEnd"/>
      <w:r w:rsidR="00727E31" w:rsidRPr="00232BDA">
        <w:rPr>
          <w:rFonts w:ascii="Times New Roman" w:hAnsi="Times New Roman" w:cs="Times New Roman"/>
        </w:rPr>
        <w:t xml:space="preserve"> Frost </w:t>
      </w:r>
      <w:r w:rsidR="00D93364" w:rsidRPr="00232BDA">
        <w:rPr>
          <w:rFonts w:ascii="Times New Roman" w:hAnsi="Times New Roman" w:cs="Times New Roman"/>
        </w:rPr>
        <w:t>6mg</w:t>
      </w:r>
      <w:r w:rsidR="00727E31" w:rsidRPr="00232BDA">
        <w:rPr>
          <w:rFonts w:ascii="Times New Roman" w:hAnsi="Times New Roman" w:cs="Times New Roman"/>
        </w:rPr>
        <w:t xml:space="preserve"> </w:t>
      </w:r>
      <w:r w:rsidR="003A02F3" w:rsidRPr="00232BDA">
        <w:rPr>
          <w:rFonts w:ascii="Times New Roman" w:hAnsi="Times New Roman" w:cs="Times New Roman"/>
        </w:rPr>
        <w:t xml:space="preserve"> z rabatem </w:t>
      </w:r>
      <w:r w:rsidR="00727E31" w:rsidRPr="00232BDA">
        <w:rPr>
          <w:rFonts w:ascii="Times New Roman" w:hAnsi="Times New Roman" w:cs="Times New Roman"/>
        </w:rPr>
        <w:t xml:space="preserve"> DLA NOWYCH w aplikacji </w:t>
      </w:r>
      <w:proofErr w:type="spellStart"/>
      <w:r w:rsidR="00727E31" w:rsidRPr="00232BDA">
        <w:rPr>
          <w:rFonts w:ascii="Times New Roman" w:hAnsi="Times New Roman" w:cs="Times New Roman"/>
        </w:rPr>
        <w:t>Żappka</w:t>
      </w:r>
      <w:proofErr w:type="spellEnd"/>
      <w:r w:rsidR="00727E31" w:rsidRPr="00232BDA">
        <w:rPr>
          <w:rFonts w:ascii="Times New Roman" w:hAnsi="Times New Roman" w:cs="Times New Roman"/>
        </w:rPr>
        <w:t>”</w:t>
      </w:r>
      <w:r w:rsidRPr="00232BDA">
        <w:rPr>
          <w:rFonts w:ascii="Times New Roman" w:hAnsi="Times New Roman" w:cs="Times New Roman"/>
        </w:rPr>
        <w:t xml:space="preserve">, w ramach której Uczestnicy mają możliwość zakupu </w:t>
      </w:r>
      <w:r w:rsidR="00727E31" w:rsidRPr="00232BDA">
        <w:rPr>
          <w:rFonts w:ascii="Times New Roman" w:hAnsi="Times New Roman" w:cs="Times New Roman"/>
        </w:rPr>
        <w:t>1</w:t>
      </w:r>
      <w:r w:rsidRPr="00232BDA">
        <w:rPr>
          <w:rFonts w:ascii="Times New Roman" w:hAnsi="Times New Roman" w:cs="Times New Roman"/>
        </w:rPr>
        <w:t xml:space="preserve"> opakowa</w:t>
      </w:r>
      <w:r w:rsidR="00727E31" w:rsidRPr="00232BDA">
        <w:rPr>
          <w:rFonts w:ascii="Times New Roman" w:hAnsi="Times New Roman" w:cs="Times New Roman"/>
        </w:rPr>
        <w:t xml:space="preserve">nia </w:t>
      </w:r>
      <w:proofErr w:type="spellStart"/>
      <w:r w:rsidRPr="00232BDA">
        <w:rPr>
          <w:rFonts w:ascii="Times New Roman" w:hAnsi="Times New Roman" w:cs="Times New Roman"/>
        </w:rPr>
        <w:t>Velo</w:t>
      </w:r>
      <w:proofErr w:type="spellEnd"/>
      <w:r w:rsidRPr="00232BDA">
        <w:rPr>
          <w:rFonts w:ascii="Times New Roman" w:hAnsi="Times New Roman" w:cs="Times New Roman"/>
        </w:rPr>
        <w:t xml:space="preserve"> </w:t>
      </w:r>
      <w:proofErr w:type="spellStart"/>
      <w:r w:rsidRPr="00232BDA">
        <w:rPr>
          <w:rFonts w:ascii="Times New Roman" w:hAnsi="Times New Roman" w:cs="Times New Roman"/>
        </w:rPr>
        <w:t>Berry</w:t>
      </w:r>
      <w:proofErr w:type="spellEnd"/>
      <w:r w:rsidRPr="00232BDA">
        <w:rPr>
          <w:rFonts w:ascii="Times New Roman" w:hAnsi="Times New Roman" w:cs="Times New Roman"/>
        </w:rPr>
        <w:t xml:space="preserve"> Frost 6 mg mini z rabatem wskazanym w Regulaminie,</w:t>
      </w:r>
    </w:p>
    <w:p w14:paraId="0AE99A39" w14:textId="03F65D2D" w:rsidR="008D3646" w:rsidRPr="00232BDA" w:rsidRDefault="008D3646" w:rsidP="00232BD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 xml:space="preserve">Aplikacja </w:t>
      </w:r>
      <w:proofErr w:type="spellStart"/>
      <w:r w:rsidRPr="00232BDA">
        <w:rPr>
          <w:rFonts w:ascii="Times New Roman" w:hAnsi="Times New Roman" w:cs="Times New Roman"/>
          <w:b/>
          <w:bCs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 – aplikacja mobilna pod nazwą „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”, której właścicielem i dostawcą jest Partner, </w:t>
      </w:r>
      <w:r w:rsidR="00456FAF" w:rsidRPr="00232BDA">
        <w:rPr>
          <w:rFonts w:ascii="Times New Roman" w:hAnsi="Times New Roman" w:cs="Times New Roman"/>
        </w:rPr>
        <w:t xml:space="preserve"> </w:t>
      </w:r>
      <w:r w:rsidRPr="00232BDA">
        <w:rPr>
          <w:rFonts w:ascii="Times New Roman" w:hAnsi="Times New Roman" w:cs="Times New Roman"/>
        </w:rPr>
        <w:t xml:space="preserve">pomocą której Uczestnik ma możliwość wzięcia udziału w Akcji. Regulamin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 dostępny jest pod adresem: https://media.zabka.pl/uploads/media/5c753b7b7ebef/regulamin-programu-zappka.pdf</w:t>
      </w:r>
    </w:p>
    <w:p w14:paraId="3ECE2A7D" w14:textId="7F982FD6" w:rsidR="008D3646" w:rsidRPr="00232BDA" w:rsidRDefault="008D3646" w:rsidP="00232BD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Konto</w:t>
      </w:r>
      <w:r w:rsidRPr="00232BDA">
        <w:rPr>
          <w:rFonts w:ascii="Times New Roman" w:hAnsi="Times New Roman" w:cs="Times New Roman"/>
        </w:rPr>
        <w:t xml:space="preserve"> – indywidualne konto Uczestnika prowadzone w systemie Partnera i dostępne poprzez Aplikację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 xml:space="preserve">, po dokonaniu rejestracji, na którym zapisywane są informacje o działaniach i aktywnościach Uczestnika wykonywanych przy wykorzystaniu lub za pośrednictwem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</w:p>
    <w:p w14:paraId="0640D694" w14:textId="3F4C335B" w:rsidR="008D3646" w:rsidRPr="00232BDA" w:rsidRDefault="008D3646" w:rsidP="00290F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Polityka Prywatności Partnera</w:t>
      </w:r>
      <w:r w:rsidRPr="00232BDA">
        <w:rPr>
          <w:rFonts w:ascii="Times New Roman" w:hAnsi="Times New Roman" w:cs="Times New Roman"/>
        </w:rPr>
        <w:t xml:space="preserve"> – dokument dostępny pod adresem https://media.zabka.pl/uploads/media/5fc119ab5914e/zabka-polityka-prywatnosci.pdf, opisujący w szczególności zasady przetwarzania danych osobowych Uczestników przez Partnera w ramach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</w:p>
    <w:p w14:paraId="5EE28E8F" w14:textId="77777777" w:rsidR="00290F20" w:rsidRDefault="008D3646" w:rsidP="00290F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  <w:b/>
          <w:bCs/>
        </w:rPr>
        <w:t>Regulamin</w:t>
      </w:r>
      <w:r w:rsidRPr="00232BDA">
        <w:rPr>
          <w:rFonts w:ascii="Times New Roman" w:hAnsi="Times New Roman" w:cs="Times New Roman"/>
        </w:rPr>
        <w:t xml:space="preserve"> – niniejszy dokument określający między innymi warunki uczestnictwa w Akcji przez Uczestnika</w:t>
      </w:r>
    </w:p>
    <w:p w14:paraId="1B240F5A" w14:textId="77777777" w:rsidR="00290F20" w:rsidRDefault="008D3646" w:rsidP="00290F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90F20">
        <w:rPr>
          <w:rFonts w:ascii="Times New Roman" w:hAnsi="Times New Roman" w:cs="Times New Roman"/>
          <w:b/>
          <w:bCs/>
        </w:rPr>
        <w:t>Produkt</w:t>
      </w:r>
      <w:r w:rsidRPr="00290F20">
        <w:rPr>
          <w:rFonts w:ascii="Times New Roman" w:hAnsi="Times New Roman" w:cs="Times New Roman"/>
        </w:rPr>
        <w:t xml:space="preserve"> – VELO – Opakowanie saszetek nikotynowych VELO </w:t>
      </w:r>
      <w:proofErr w:type="spellStart"/>
      <w:r w:rsidRPr="00290F20">
        <w:rPr>
          <w:rFonts w:ascii="Times New Roman" w:hAnsi="Times New Roman" w:cs="Times New Roman"/>
        </w:rPr>
        <w:t>Berry</w:t>
      </w:r>
      <w:proofErr w:type="spellEnd"/>
      <w:r w:rsidRPr="00290F20">
        <w:rPr>
          <w:rFonts w:ascii="Times New Roman" w:hAnsi="Times New Roman" w:cs="Times New Roman"/>
        </w:rPr>
        <w:t xml:space="preserve"> Frost 6mg mini zawierające 18 saszetek.</w:t>
      </w:r>
    </w:p>
    <w:p w14:paraId="6B5BE878" w14:textId="77777777" w:rsidR="00290F20" w:rsidRDefault="008D3646" w:rsidP="00290F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90F20">
        <w:rPr>
          <w:rFonts w:ascii="Times New Roman" w:hAnsi="Times New Roman" w:cs="Times New Roman"/>
          <w:b/>
          <w:bCs/>
        </w:rPr>
        <w:t>Partner</w:t>
      </w:r>
      <w:r w:rsidRPr="00290F20">
        <w:rPr>
          <w:rFonts w:ascii="Times New Roman" w:hAnsi="Times New Roman" w:cs="Times New Roman"/>
        </w:rPr>
        <w:t xml:space="preserve"> – Żabka Polska sp. z o.o. z siedzibą przy Stanisława Matyi 8, 61-586 Poznań wpisaną do rejestru przedsiębiorców Krajowego Rejestru Sądowego prowadzonego przez Sąd Rejonowy Poznań-Nowe Miasto i Wilda w Poznaniu Wydział VIII Gospodarczy  pod nr KRS 0000636642, posiadającej numer identyfikacji podatkowej NIP: 522-30-71-241 oraz numer statystyczny Regon: 365388398 z kapitałem zakładowym w wysokości 113 215 000,00 ZŁ.</w:t>
      </w:r>
    </w:p>
    <w:p w14:paraId="49171D35" w14:textId="0C0D0A97" w:rsidR="008D3646" w:rsidRPr="00290F20" w:rsidRDefault="008D3646" w:rsidP="00290F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90F20">
        <w:rPr>
          <w:rFonts w:ascii="Times New Roman" w:hAnsi="Times New Roman" w:cs="Times New Roman"/>
          <w:b/>
          <w:bCs/>
        </w:rPr>
        <w:t>Punkt sprzedaży Żabka</w:t>
      </w:r>
      <w:r w:rsidRPr="00290F20">
        <w:rPr>
          <w:rFonts w:ascii="Times New Roman" w:hAnsi="Times New Roman" w:cs="Times New Roman"/>
        </w:rPr>
        <w:t xml:space="preserve"> – punkty sprzedaży detalicznej działające pod marką „Żabka”, należące do sieci Żabka Polska sp. z o. o. z siedzibą w Poznaniu, adres: 61-586 Poznań, ul. Stanisława Matyi 8, wpisana do Rejestru Przedsiębiorców Krajowego Rejestru Sądowego prowadzonego przez Sąd </w:t>
      </w:r>
      <w:r w:rsidRPr="00290F20">
        <w:rPr>
          <w:rFonts w:ascii="Times New Roman" w:hAnsi="Times New Roman" w:cs="Times New Roman"/>
        </w:rPr>
        <w:lastRenderedPageBreak/>
        <w:t>Rejonowy Poznań Nowe Miasto i Wilda w Poznaniu, VIII Wydział Gospodarczy Krajowego Rejestru Sądowego pod numerem KRS 0000636642, NIP: 522-30-71-241, BDO:000016909 , REGON 365388398, o kapitale zakładowym w całości pokrytym  113.215.000,00 zł</w:t>
      </w:r>
    </w:p>
    <w:p w14:paraId="16C85A64" w14:textId="77777777" w:rsidR="008D3646" w:rsidRPr="00500912" w:rsidRDefault="008D3646" w:rsidP="00C52933">
      <w:pPr>
        <w:jc w:val="both"/>
        <w:rPr>
          <w:rFonts w:ascii="Times New Roman" w:hAnsi="Times New Roman" w:cs="Times New Roman"/>
          <w:b/>
          <w:bCs/>
        </w:rPr>
      </w:pPr>
    </w:p>
    <w:p w14:paraId="1F406388" w14:textId="2D42DE9A" w:rsidR="008D3646" w:rsidRPr="00500912" w:rsidRDefault="00BD47F9" w:rsidP="00C52933">
      <w:pPr>
        <w:jc w:val="both"/>
        <w:rPr>
          <w:rFonts w:ascii="Times New Roman" w:hAnsi="Times New Roman" w:cs="Times New Roman"/>
          <w:b/>
          <w:bCs/>
        </w:rPr>
      </w:pPr>
      <w:r w:rsidRPr="00500912">
        <w:rPr>
          <w:rFonts w:ascii="Times New Roman" w:hAnsi="Times New Roman" w:cs="Times New Roman"/>
          <w:b/>
          <w:bCs/>
        </w:rPr>
        <w:t>I</w:t>
      </w:r>
      <w:r w:rsidR="008D3646" w:rsidRPr="00500912">
        <w:rPr>
          <w:rFonts w:ascii="Times New Roman" w:hAnsi="Times New Roman" w:cs="Times New Roman"/>
          <w:b/>
          <w:bCs/>
        </w:rPr>
        <w:t>.</w:t>
      </w:r>
      <w:r w:rsidR="008D3646" w:rsidRPr="00500912">
        <w:rPr>
          <w:rFonts w:ascii="Times New Roman" w:hAnsi="Times New Roman" w:cs="Times New Roman"/>
          <w:b/>
          <w:bCs/>
        </w:rPr>
        <w:tab/>
        <w:t>POSTANOWIENIA OGÓLNE</w:t>
      </w:r>
    </w:p>
    <w:p w14:paraId="04370A8A" w14:textId="0B78A4FF" w:rsidR="008D3646" w:rsidRPr="00232BDA" w:rsidRDefault="008D3646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Organizatorem jest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.</w:t>
      </w:r>
    </w:p>
    <w:p w14:paraId="4E9BF11A" w14:textId="498D1569" w:rsidR="008D3646" w:rsidRPr="00232BDA" w:rsidRDefault="001E07D7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 xml:space="preserve">Niepubliczna </w:t>
      </w:r>
      <w:r w:rsidR="008D3646" w:rsidRPr="00232BDA">
        <w:rPr>
          <w:rFonts w:ascii="Times New Roman" w:hAnsi="Times New Roman" w:cs="Times New Roman"/>
        </w:rPr>
        <w:t xml:space="preserve">Akcja jest limitowana w czasie i trwa od dnia </w:t>
      </w:r>
      <w:r w:rsidR="00711335" w:rsidRPr="00232BDA">
        <w:rPr>
          <w:rFonts w:ascii="Times New Roman" w:hAnsi="Times New Roman" w:cs="Times New Roman"/>
        </w:rPr>
        <w:t>27</w:t>
      </w:r>
      <w:r w:rsidR="008D3646" w:rsidRPr="00232BDA">
        <w:rPr>
          <w:rFonts w:ascii="Times New Roman" w:hAnsi="Times New Roman" w:cs="Times New Roman"/>
        </w:rPr>
        <w:t>.</w:t>
      </w:r>
      <w:r w:rsidR="00EC570C" w:rsidRPr="00232BDA">
        <w:rPr>
          <w:rFonts w:ascii="Times New Roman" w:hAnsi="Times New Roman" w:cs="Times New Roman"/>
        </w:rPr>
        <w:t>0</w:t>
      </w:r>
      <w:r w:rsidR="00711335" w:rsidRPr="00232BDA">
        <w:rPr>
          <w:rFonts w:ascii="Times New Roman" w:hAnsi="Times New Roman" w:cs="Times New Roman"/>
        </w:rPr>
        <w:t>4</w:t>
      </w:r>
      <w:r w:rsidR="008D3646" w:rsidRPr="00232BDA">
        <w:rPr>
          <w:rFonts w:ascii="Times New Roman" w:hAnsi="Times New Roman" w:cs="Times New Roman"/>
        </w:rPr>
        <w:t>.202</w:t>
      </w:r>
      <w:r w:rsidR="00EC570C" w:rsidRPr="00232BDA">
        <w:rPr>
          <w:rFonts w:ascii="Times New Roman" w:hAnsi="Times New Roman" w:cs="Times New Roman"/>
        </w:rPr>
        <w:t>2</w:t>
      </w:r>
      <w:r w:rsidR="008D3646" w:rsidRPr="00232BDA">
        <w:rPr>
          <w:rFonts w:ascii="Times New Roman" w:hAnsi="Times New Roman" w:cs="Times New Roman"/>
        </w:rPr>
        <w:t xml:space="preserve"> roku do dnia </w:t>
      </w:r>
      <w:r w:rsidR="00C52933" w:rsidRPr="00232BDA">
        <w:rPr>
          <w:rFonts w:ascii="Times New Roman" w:hAnsi="Times New Roman" w:cs="Times New Roman"/>
        </w:rPr>
        <w:t>24</w:t>
      </w:r>
      <w:r w:rsidR="00F72614" w:rsidRPr="00232BDA">
        <w:rPr>
          <w:rFonts w:ascii="Times New Roman" w:hAnsi="Times New Roman" w:cs="Times New Roman"/>
        </w:rPr>
        <w:t>.0</w:t>
      </w:r>
      <w:r w:rsidR="00C52933" w:rsidRPr="00232BDA">
        <w:rPr>
          <w:rFonts w:ascii="Times New Roman" w:hAnsi="Times New Roman" w:cs="Times New Roman"/>
        </w:rPr>
        <w:t>5</w:t>
      </w:r>
      <w:r w:rsidR="00F72614" w:rsidRPr="00232BDA">
        <w:rPr>
          <w:rFonts w:ascii="Times New Roman" w:hAnsi="Times New Roman" w:cs="Times New Roman"/>
        </w:rPr>
        <w:t>.2022</w:t>
      </w:r>
      <w:r w:rsidR="00613232" w:rsidRPr="00232BDA">
        <w:rPr>
          <w:rFonts w:ascii="Times New Roman" w:hAnsi="Times New Roman" w:cs="Times New Roman"/>
        </w:rPr>
        <w:t xml:space="preserve"> </w:t>
      </w:r>
      <w:r w:rsidR="008D3646" w:rsidRPr="00232BDA">
        <w:rPr>
          <w:rFonts w:ascii="Times New Roman" w:hAnsi="Times New Roman" w:cs="Times New Roman"/>
        </w:rPr>
        <w:t>roku lub do wyczerpania zapasów produktów objętych Akcją we wszystkich Punktach Sprzedaży Żabka.</w:t>
      </w:r>
    </w:p>
    <w:p w14:paraId="4F7D4949" w14:textId="2C579261" w:rsidR="008D3646" w:rsidRPr="00232BDA" w:rsidRDefault="008D3646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Uczestnictwo w Akcji jest dobrowolne. Konsument, w ramach udziału w Akcji, może otrzymać Rabat, o którym mowa w pkt II poniżej.</w:t>
      </w:r>
    </w:p>
    <w:p w14:paraId="1471635E" w14:textId="4A32A9FF" w:rsidR="008D3646" w:rsidRPr="00232BDA" w:rsidRDefault="008D3646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 xml:space="preserve">Uczestnicy będą informowani o Akcji za pośrednictwem komunikatów wyświetlanych Uczestnikom za pośrednictwem Aplikacji </w:t>
      </w:r>
      <w:proofErr w:type="spellStart"/>
      <w:r w:rsidRPr="00232BDA">
        <w:rPr>
          <w:rFonts w:ascii="Times New Roman" w:hAnsi="Times New Roman" w:cs="Times New Roman"/>
        </w:rPr>
        <w:t>Żappka</w:t>
      </w:r>
      <w:proofErr w:type="spellEnd"/>
      <w:r w:rsidRPr="00232BDA">
        <w:rPr>
          <w:rFonts w:ascii="Times New Roman" w:hAnsi="Times New Roman" w:cs="Times New Roman"/>
        </w:rPr>
        <w:t>.</w:t>
      </w:r>
    </w:p>
    <w:p w14:paraId="5CFDCB90" w14:textId="50A00E53" w:rsidR="008D3646" w:rsidRPr="00232BDA" w:rsidRDefault="008D3646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Akcja ma charakter niepubliczny i przeznaczona jest wyłącznie dla zaproszonych do udziału w niej  Uczestników, którzy:</w:t>
      </w:r>
    </w:p>
    <w:p w14:paraId="0F7738EB" w14:textId="3AED8A39" w:rsidR="008D3646" w:rsidRPr="00500912" w:rsidRDefault="008D3646" w:rsidP="00232BDA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są pełnoletni i posiadają pełną zdolność do czynności prawnych;</w:t>
      </w:r>
    </w:p>
    <w:p w14:paraId="6BCF4E89" w14:textId="790C3CE6" w:rsidR="008D3646" w:rsidRPr="00500912" w:rsidRDefault="008D3646" w:rsidP="00232BDA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są konsumentami wyrobów tytoniowych lub wyrobów powiązanych</w:t>
      </w:r>
    </w:p>
    <w:p w14:paraId="0B04BC55" w14:textId="50F07084" w:rsidR="008D3646" w:rsidRPr="00500912" w:rsidRDefault="008D3646" w:rsidP="00232BDA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są aktywnymi użytkownikami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 xml:space="preserve"> tj. dokonali pełnej i poprawnej rejestracji Konta oraz potwierdzili swoje dane zgodnie z regulaminem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>, a także wyrazili wszelkie niezbędne zgody</w:t>
      </w:r>
    </w:p>
    <w:p w14:paraId="4FB9C558" w14:textId="5291C831" w:rsidR="008D3646" w:rsidRPr="00500912" w:rsidRDefault="008D3646" w:rsidP="00232BDA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uzyskali dostęp do Strefy Palacza w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 xml:space="preserve"> poprzez dokonanie trzech odrębnych transakcji zakupu wyrobów tytoniowych lub powiązanych z wykorzystaniem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>, przy czym każda z nich musiała mieć miejsce w innym dniu kalendarzowym, a następnie wyrazili zgodę na otrzymywanie komunikatów marketingowych dotyczących wyrobów tytoniowych lub powiązanych, zgodnie z wymaganiami Partnera wskazanymi w regulaminie Oferty Tytoniowej Partnera.</w:t>
      </w:r>
    </w:p>
    <w:p w14:paraId="24D4B137" w14:textId="6CC1756B" w:rsidR="008D3646" w:rsidRPr="00500912" w:rsidRDefault="008D3646" w:rsidP="00232BDA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Przed skorzystaniem z Akcji, nie dokonali żadnej transakcji zakupu Produktów </w:t>
      </w:r>
      <w:proofErr w:type="spellStart"/>
      <w:r w:rsidRPr="00500912">
        <w:rPr>
          <w:rFonts w:ascii="Times New Roman" w:hAnsi="Times New Roman" w:cs="Times New Roman"/>
        </w:rPr>
        <w:t>Velo</w:t>
      </w:r>
      <w:proofErr w:type="spellEnd"/>
      <w:r w:rsidRPr="00500912">
        <w:rPr>
          <w:rFonts w:ascii="Times New Roman" w:hAnsi="Times New Roman" w:cs="Times New Roman"/>
        </w:rPr>
        <w:t xml:space="preserve"> z wykorzystaniem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>.</w:t>
      </w:r>
    </w:p>
    <w:p w14:paraId="3865DD4D" w14:textId="40CF092A" w:rsidR="00033BBA" w:rsidRPr="00232BDA" w:rsidRDefault="00586711" w:rsidP="00232BDA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Informacje o Akcji będą przekazywane przez pracowników Organizatora</w:t>
      </w:r>
      <w:r w:rsidR="007C1389" w:rsidRPr="00232BDA">
        <w:rPr>
          <w:rFonts w:ascii="Times New Roman" w:hAnsi="Times New Roman" w:cs="Times New Roman"/>
        </w:rPr>
        <w:t xml:space="preserve"> lub innych podmiotów działających na jego zlecenie, Uczestniko</w:t>
      </w:r>
      <w:r w:rsidR="00373985" w:rsidRPr="00232BDA">
        <w:rPr>
          <w:rFonts w:ascii="Times New Roman" w:hAnsi="Times New Roman" w:cs="Times New Roman"/>
        </w:rPr>
        <w:t xml:space="preserve">m w drodze niepublicznej komunikacji, tak, aby osoby </w:t>
      </w:r>
      <w:r w:rsidR="00665685" w:rsidRPr="00232BDA">
        <w:rPr>
          <w:rFonts w:ascii="Times New Roman" w:hAnsi="Times New Roman" w:cs="Times New Roman"/>
        </w:rPr>
        <w:t xml:space="preserve">trzecie nie będące konsumentami wyrobów tytoniowych lub powiązanych nie mogły zapoznać się </w:t>
      </w:r>
      <w:r w:rsidR="00F363A4" w:rsidRPr="00232BDA">
        <w:rPr>
          <w:rFonts w:ascii="Times New Roman" w:hAnsi="Times New Roman" w:cs="Times New Roman"/>
        </w:rPr>
        <w:t>z jej treścią.</w:t>
      </w:r>
    </w:p>
    <w:p w14:paraId="09C75F67" w14:textId="4ABEDA7A" w:rsidR="005571E6" w:rsidRPr="00232BDA" w:rsidRDefault="00F363A4" w:rsidP="00C52933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Z Akcji nie mogą skorzystać</w:t>
      </w:r>
      <w:r w:rsidR="00AE4933" w:rsidRPr="00232BDA">
        <w:rPr>
          <w:rFonts w:ascii="Times New Roman" w:hAnsi="Times New Roman" w:cs="Times New Roman"/>
        </w:rPr>
        <w:t xml:space="preserve">: pracownicy Organizatora ani osoby prowadzące działalność </w:t>
      </w:r>
      <w:r w:rsidR="00F434B6" w:rsidRPr="00232BDA">
        <w:rPr>
          <w:rFonts w:ascii="Times New Roman" w:hAnsi="Times New Roman" w:cs="Times New Roman"/>
        </w:rPr>
        <w:t xml:space="preserve">w ramach sieci Partnera, jak również ich </w:t>
      </w:r>
      <w:r w:rsidR="00A33AFA" w:rsidRPr="00232BDA">
        <w:rPr>
          <w:rFonts w:ascii="Times New Roman" w:hAnsi="Times New Roman" w:cs="Times New Roman"/>
        </w:rPr>
        <w:t xml:space="preserve">wstępni i zstępni lub małżonkowie, a także jakiekolwiek inne osoby zatrudnione lub świadczące </w:t>
      </w:r>
      <w:r w:rsidR="00283ADB" w:rsidRPr="00232BDA">
        <w:rPr>
          <w:rFonts w:ascii="Times New Roman" w:hAnsi="Times New Roman" w:cs="Times New Roman"/>
        </w:rPr>
        <w:t>usługi na rzecz osób lub firm związanych z realizacją Akcji</w:t>
      </w:r>
      <w:r w:rsidR="002B0D70" w:rsidRPr="00232BDA">
        <w:rPr>
          <w:rFonts w:ascii="Times New Roman" w:hAnsi="Times New Roman" w:cs="Times New Roman"/>
        </w:rPr>
        <w:t>.</w:t>
      </w:r>
    </w:p>
    <w:p w14:paraId="0E9F4235" w14:textId="370DFB9A" w:rsidR="008D3646" w:rsidRPr="00500912" w:rsidRDefault="008D3646" w:rsidP="00C52933">
      <w:pPr>
        <w:jc w:val="both"/>
        <w:rPr>
          <w:rFonts w:ascii="Times New Roman" w:hAnsi="Times New Roman" w:cs="Times New Roman"/>
          <w:b/>
          <w:bCs/>
        </w:rPr>
      </w:pPr>
      <w:r w:rsidRPr="00500912">
        <w:rPr>
          <w:rFonts w:ascii="Times New Roman" w:hAnsi="Times New Roman" w:cs="Times New Roman"/>
          <w:b/>
          <w:bCs/>
        </w:rPr>
        <w:t>II.</w:t>
      </w:r>
      <w:r w:rsidRPr="00500912">
        <w:rPr>
          <w:rFonts w:ascii="Times New Roman" w:hAnsi="Times New Roman" w:cs="Times New Roman"/>
          <w:b/>
          <w:bCs/>
        </w:rPr>
        <w:tab/>
        <w:t>ZASADY UCZESTNICTWA W AKCJI</w:t>
      </w:r>
    </w:p>
    <w:p w14:paraId="0EBB99B6" w14:textId="572BC75B" w:rsidR="008D3646" w:rsidRPr="00232BDA" w:rsidRDefault="008D3646" w:rsidP="00232BD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>Warunkiem skorzystania z akcji jest:</w:t>
      </w:r>
    </w:p>
    <w:p w14:paraId="4E04A645" w14:textId="4CDF5B79" w:rsidR="008D3646" w:rsidRPr="00500912" w:rsidRDefault="008D3646" w:rsidP="00232BD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Spełnienie warunków uczestnictwa w Akcji, o których mowa w punkcie I.5 powyżej,</w:t>
      </w:r>
    </w:p>
    <w:p w14:paraId="236B8607" w14:textId="5B169D00" w:rsidR="008D3646" w:rsidRPr="00500912" w:rsidRDefault="008D3646" w:rsidP="00232BD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Otrzymanie komunikatu o możliwości skorzystania z Akcji za pośrednictwem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</w:p>
    <w:p w14:paraId="6F016FAA" w14:textId="45865715" w:rsidR="008D3646" w:rsidRPr="00500912" w:rsidRDefault="008D3646" w:rsidP="00232BD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Zakup </w:t>
      </w:r>
      <w:r w:rsidR="005F4156" w:rsidRPr="00500912">
        <w:rPr>
          <w:rFonts w:ascii="Times New Roman" w:hAnsi="Times New Roman" w:cs="Times New Roman"/>
        </w:rPr>
        <w:t>1</w:t>
      </w:r>
      <w:r w:rsidRPr="00500912">
        <w:rPr>
          <w:rFonts w:ascii="Times New Roman" w:hAnsi="Times New Roman" w:cs="Times New Roman"/>
        </w:rPr>
        <w:t xml:space="preserve"> Produkt</w:t>
      </w:r>
      <w:r w:rsidR="005F4156" w:rsidRPr="00500912">
        <w:rPr>
          <w:rFonts w:ascii="Times New Roman" w:hAnsi="Times New Roman" w:cs="Times New Roman"/>
        </w:rPr>
        <w:t>u</w:t>
      </w:r>
      <w:r w:rsidRPr="00500912">
        <w:rPr>
          <w:rFonts w:ascii="Times New Roman" w:hAnsi="Times New Roman" w:cs="Times New Roman"/>
        </w:rPr>
        <w:t xml:space="preserve"> VELO </w:t>
      </w:r>
      <w:proofErr w:type="spellStart"/>
      <w:r w:rsidR="0036414D" w:rsidRPr="00500912">
        <w:rPr>
          <w:rFonts w:ascii="Times New Roman" w:hAnsi="Times New Roman" w:cs="Times New Roman"/>
        </w:rPr>
        <w:t>Berry</w:t>
      </w:r>
      <w:proofErr w:type="spellEnd"/>
      <w:r w:rsidR="0036414D" w:rsidRPr="00500912">
        <w:rPr>
          <w:rFonts w:ascii="Times New Roman" w:hAnsi="Times New Roman" w:cs="Times New Roman"/>
        </w:rPr>
        <w:t xml:space="preserve"> Frost 6 mg </w:t>
      </w:r>
      <w:r w:rsidR="00565735" w:rsidRPr="00500912">
        <w:rPr>
          <w:rFonts w:ascii="Times New Roman" w:hAnsi="Times New Roman" w:cs="Times New Roman"/>
        </w:rPr>
        <w:t xml:space="preserve">mini </w:t>
      </w:r>
      <w:r w:rsidRPr="00500912">
        <w:rPr>
          <w:rFonts w:ascii="Times New Roman" w:hAnsi="Times New Roman" w:cs="Times New Roman"/>
        </w:rPr>
        <w:t xml:space="preserve">w Punkcie Sprzedaży Żabka przy użyciu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</w:p>
    <w:p w14:paraId="2525C4A5" w14:textId="09769275" w:rsidR="008D3646" w:rsidRPr="00232BDA" w:rsidRDefault="008D3646" w:rsidP="00232BD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t xml:space="preserve">Zakupy </w:t>
      </w:r>
      <w:r w:rsidR="00800662" w:rsidRPr="00232BDA">
        <w:rPr>
          <w:rFonts w:ascii="Times New Roman" w:hAnsi="Times New Roman" w:cs="Times New Roman"/>
        </w:rPr>
        <w:t xml:space="preserve">Produktów </w:t>
      </w:r>
      <w:r w:rsidRPr="00232BDA">
        <w:rPr>
          <w:rFonts w:ascii="Times New Roman" w:hAnsi="Times New Roman" w:cs="Times New Roman"/>
        </w:rPr>
        <w:t>dokonywane przez Uczestnika w ramach Akcji nie mogą być związane z działalnością gospodarczą lub zawodową.</w:t>
      </w:r>
    </w:p>
    <w:p w14:paraId="51D62E28" w14:textId="1FC285BF" w:rsidR="008D3646" w:rsidRPr="00232BDA" w:rsidRDefault="000316F5" w:rsidP="00232BD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BDA">
        <w:rPr>
          <w:rFonts w:ascii="Times New Roman" w:hAnsi="Times New Roman" w:cs="Times New Roman"/>
        </w:rPr>
        <w:lastRenderedPageBreak/>
        <w:t xml:space="preserve">Uczestnik </w:t>
      </w:r>
      <w:r w:rsidR="0062002E" w:rsidRPr="00232BDA">
        <w:rPr>
          <w:rFonts w:ascii="Times New Roman" w:hAnsi="Times New Roman" w:cs="Times New Roman"/>
        </w:rPr>
        <w:t>może skorzystać z Akcji wyłącznie jeden raz.</w:t>
      </w:r>
    </w:p>
    <w:p w14:paraId="20B5A5E6" w14:textId="0DA2C1EF" w:rsidR="008D3646" w:rsidRPr="00500912" w:rsidRDefault="008D3646" w:rsidP="00232BDA">
      <w:pPr>
        <w:jc w:val="both"/>
        <w:rPr>
          <w:rFonts w:ascii="Times New Roman" w:hAnsi="Times New Roman" w:cs="Times New Roman"/>
          <w:b/>
          <w:bCs/>
        </w:rPr>
      </w:pPr>
      <w:r w:rsidRPr="00500912">
        <w:rPr>
          <w:rFonts w:ascii="Times New Roman" w:hAnsi="Times New Roman" w:cs="Times New Roman"/>
          <w:b/>
          <w:bCs/>
        </w:rPr>
        <w:t>I</w:t>
      </w:r>
      <w:r w:rsidR="001B4FD7" w:rsidRPr="00500912">
        <w:rPr>
          <w:rFonts w:ascii="Times New Roman" w:hAnsi="Times New Roman" w:cs="Times New Roman"/>
          <w:b/>
          <w:bCs/>
        </w:rPr>
        <w:t>II</w:t>
      </w:r>
      <w:r w:rsidRPr="00500912">
        <w:rPr>
          <w:rFonts w:ascii="Times New Roman" w:hAnsi="Times New Roman" w:cs="Times New Roman"/>
          <w:b/>
          <w:bCs/>
        </w:rPr>
        <w:t>.</w:t>
      </w:r>
      <w:r w:rsidRPr="00500912">
        <w:rPr>
          <w:rFonts w:ascii="Times New Roman" w:hAnsi="Times New Roman" w:cs="Times New Roman"/>
          <w:b/>
          <w:bCs/>
        </w:rPr>
        <w:tab/>
        <w:t>RABATY</w:t>
      </w:r>
    </w:p>
    <w:p w14:paraId="73AA3B93" w14:textId="33739400" w:rsidR="008D3646" w:rsidRPr="00500912" w:rsidRDefault="008D3646" w:rsidP="00232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Rabat dla Uczestnika naliczany będzie w Punkcie Sprzedaży Żabka, w momencie dokonania zakupu </w:t>
      </w:r>
      <w:r w:rsidR="00D93364" w:rsidRPr="00500912">
        <w:rPr>
          <w:rFonts w:ascii="Times New Roman" w:hAnsi="Times New Roman" w:cs="Times New Roman"/>
        </w:rPr>
        <w:t>1</w:t>
      </w:r>
      <w:r w:rsidRPr="00500912">
        <w:rPr>
          <w:rFonts w:ascii="Times New Roman" w:hAnsi="Times New Roman" w:cs="Times New Roman"/>
        </w:rPr>
        <w:t xml:space="preserve"> produkt</w:t>
      </w:r>
      <w:r w:rsidR="00D93364" w:rsidRPr="00500912">
        <w:rPr>
          <w:rFonts w:ascii="Times New Roman" w:hAnsi="Times New Roman" w:cs="Times New Roman"/>
        </w:rPr>
        <w:t>u</w:t>
      </w:r>
      <w:r w:rsidRPr="00500912">
        <w:rPr>
          <w:rFonts w:ascii="Times New Roman" w:hAnsi="Times New Roman" w:cs="Times New Roman"/>
        </w:rPr>
        <w:t xml:space="preserve"> VELO</w:t>
      </w:r>
      <w:r w:rsidR="00D93364" w:rsidRPr="00500912">
        <w:rPr>
          <w:rFonts w:ascii="Times New Roman" w:hAnsi="Times New Roman" w:cs="Times New Roman"/>
        </w:rPr>
        <w:t xml:space="preserve"> </w:t>
      </w:r>
      <w:proofErr w:type="spellStart"/>
      <w:r w:rsidR="00D93364" w:rsidRPr="00500912">
        <w:rPr>
          <w:rFonts w:ascii="Times New Roman" w:hAnsi="Times New Roman" w:cs="Times New Roman"/>
        </w:rPr>
        <w:t>Berry</w:t>
      </w:r>
      <w:proofErr w:type="spellEnd"/>
      <w:r w:rsidR="00D93364" w:rsidRPr="00500912">
        <w:rPr>
          <w:rFonts w:ascii="Times New Roman" w:hAnsi="Times New Roman" w:cs="Times New Roman"/>
        </w:rPr>
        <w:t xml:space="preserve"> Frost 6 mg</w:t>
      </w:r>
      <w:r w:rsidR="00565735" w:rsidRPr="00500912">
        <w:rPr>
          <w:rFonts w:ascii="Times New Roman" w:hAnsi="Times New Roman" w:cs="Times New Roman"/>
        </w:rPr>
        <w:t xml:space="preserve"> mini</w:t>
      </w:r>
      <w:r w:rsidRPr="00500912">
        <w:rPr>
          <w:rFonts w:ascii="Times New Roman" w:hAnsi="Times New Roman" w:cs="Times New Roman"/>
        </w:rPr>
        <w:t>, zgodnie z zasadami niniejszego Regulaminu. Uczestnik może skorzystać z Akcji wyłącznie jeden raz.</w:t>
      </w:r>
    </w:p>
    <w:p w14:paraId="7BA24841" w14:textId="5F28801B" w:rsidR="008C3B73" w:rsidRPr="00500912" w:rsidRDefault="008D3646" w:rsidP="00232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Wartość jednostkowego rabatu udzielonego Uczestnikowi przy jednorazowym zakupie  </w:t>
      </w:r>
      <w:r w:rsidR="00D93364" w:rsidRPr="00500912">
        <w:rPr>
          <w:rFonts w:ascii="Times New Roman" w:hAnsi="Times New Roman" w:cs="Times New Roman"/>
        </w:rPr>
        <w:t xml:space="preserve">1 produktu VELO </w:t>
      </w:r>
      <w:proofErr w:type="spellStart"/>
      <w:r w:rsidR="00D93364" w:rsidRPr="00500912">
        <w:rPr>
          <w:rFonts w:ascii="Times New Roman" w:hAnsi="Times New Roman" w:cs="Times New Roman"/>
        </w:rPr>
        <w:t>Berry</w:t>
      </w:r>
      <w:proofErr w:type="spellEnd"/>
      <w:r w:rsidR="00D93364" w:rsidRPr="00500912">
        <w:rPr>
          <w:rFonts w:ascii="Times New Roman" w:hAnsi="Times New Roman" w:cs="Times New Roman"/>
        </w:rPr>
        <w:t xml:space="preserve"> Frost 6 mg</w:t>
      </w:r>
      <w:r w:rsidRPr="00500912">
        <w:rPr>
          <w:rFonts w:ascii="Times New Roman" w:hAnsi="Times New Roman" w:cs="Times New Roman"/>
        </w:rPr>
        <w:t xml:space="preserve"> </w:t>
      </w:r>
      <w:r w:rsidR="00B67EFD" w:rsidRPr="00500912">
        <w:rPr>
          <w:rFonts w:ascii="Times New Roman" w:hAnsi="Times New Roman" w:cs="Times New Roman"/>
        </w:rPr>
        <w:t>jest równ</w:t>
      </w:r>
      <w:r w:rsidR="00C76037" w:rsidRPr="00500912">
        <w:rPr>
          <w:rFonts w:ascii="Times New Roman" w:hAnsi="Times New Roman" w:cs="Times New Roman"/>
        </w:rPr>
        <w:t>a</w:t>
      </w:r>
      <w:r w:rsidR="00B67EFD" w:rsidRPr="00500912">
        <w:rPr>
          <w:rFonts w:ascii="Times New Roman" w:hAnsi="Times New Roman" w:cs="Times New Roman"/>
        </w:rPr>
        <w:t xml:space="preserve"> </w:t>
      </w:r>
      <w:r w:rsidR="002B1895" w:rsidRPr="00500912">
        <w:rPr>
          <w:rFonts w:ascii="Times New Roman" w:hAnsi="Times New Roman" w:cs="Times New Roman"/>
        </w:rPr>
        <w:t>cen</w:t>
      </w:r>
      <w:r w:rsidR="00A66C3F" w:rsidRPr="00500912">
        <w:rPr>
          <w:rFonts w:ascii="Times New Roman" w:hAnsi="Times New Roman" w:cs="Times New Roman"/>
        </w:rPr>
        <w:t>ie</w:t>
      </w:r>
      <w:r w:rsidR="002B1895" w:rsidRPr="00500912">
        <w:rPr>
          <w:rFonts w:ascii="Times New Roman" w:hAnsi="Times New Roman" w:cs="Times New Roman"/>
        </w:rPr>
        <w:t xml:space="preserve"> </w:t>
      </w:r>
      <w:r w:rsidR="006D68EB" w:rsidRPr="00500912">
        <w:rPr>
          <w:rFonts w:ascii="Times New Roman" w:hAnsi="Times New Roman" w:cs="Times New Roman"/>
        </w:rPr>
        <w:t>jedn</w:t>
      </w:r>
      <w:r w:rsidR="00A66C3F" w:rsidRPr="00500912">
        <w:rPr>
          <w:rFonts w:ascii="Times New Roman" w:hAnsi="Times New Roman" w:cs="Times New Roman"/>
        </w:rPr>
        <w:t>ostkowej</w:t>
      </w:r>
      <w:r w:rsidR="006D68EB" w:rsidRPr="00500912">
        <w:rPr>
          <w:rFonts w:ascii="Times New Roman" w:hAnsi="Times New Roman" w:cs="Times New Roman"/>
        </w:rPr>
        <w:t xml:space="preserve"> produktu </w:t>
      </w:r>
      <w:proofErr w:type="spellStart"/>
      <w:r w:rsidR="006D68EB" w:rsidRPr="00500912">
        <w:rPr>
          <w:rFonts w:ascii="Times New Roman" w:hAnsi="Times New Roman" w:cs="Times New Roman"/>
        </w:rPr>
        <w:t>Velo</w:t>
      </w:r>
      <w:proofErr w:type="spellEnd"/>
      <w:r w:rsidR="006D68EB" w:rsidRPr="00500912">
        <w:rPr>
          <w:rFonts w:ascii="Times New Roman" w:hAnsi="Times New Roman" w:cs="Times New Roman"/>
        </w:rPr>
        <w:t xml:space="preserve"> </w:t>
      </w:r>
      <w:proofErr w:type="spellStart"/>
      <w:r w:rsidR="006D68EB" w:rsidRPr="00500912">
        <w:rPr>
          <w:rFonts w:ascii="Times New Roman" w:hAnsi="Times New Roman" w:cs="Times New Roman"/>
        </w:rPr>
        <w:t>Berry</w:t>
      </w:r>
      <w:proofErr w:type="spellEnd"/>
      <w:r w:rsidR="006D68EB" w:rsidRPr="00500912">
        <w:rPr>
          <w:rFonts w:ascii="Times New Roman" w:hAnsi="Times New Roman" w:cs="Times New Roman"/>
        </w:rPr>
        <w:t xml:space="preserve"> Frost 6 mg</w:t>
      </w:r>
      <w:r w:rsidR="00E15DAB" w:rsidRPr="00500912">
        <w:rPr>
          <w:rFonts w:ascii="Times New Roman" w:hAnsi="Times New Roman" w:cs="Times New Roman"/>
        </w:rPr>
        <w:t xml:space="preserve"> mini brutto (z VAT) oferowanego w danym</w:t>
      </w:r>
      <w:r w:rsidR="00F82EAD" w:rsidRPr="00500912">
        <w:rPr>
          <w:rFonts w:ascii="Times New Roman" w:hAnsi="Times New Roman" w:cs="Times New Roman"/>
        </w:rPr>
        <w:t xml:space="preserve"> Punkcie Sprzedaży Żabka</w:t>
      </w:r>
      <w:r w:rsidR="00A66C3F" w:rsidRPr="00500912">
        <w:rPr>
          <w:rFonts w:ascii="Times New Roman" w:hAnsi="Times New Roman" w:cs="Times New Roman"/>
        </w:rPr>
        <w:t>, pomniejszonej o</w:t>
      </w:r>
      <w:r w:rsidR="00ED5DBD" w:rsidRPr="00500912">
        <w:rPr>
          <w:rFonts w:ascii="Times New Roman" w:hAnsi="Times New Roman" w:cs="Times New Roman"/>
        </w:rPr>
        <w:t xml:space="preserve"> 5 zł</w:t>
      </w:r>
      <w:r w:rsidR="00810F6C" w:rsidRPr="00500912">
        <w:rPr>
          <w:rFonts w:ascii="Times New Roman" w:hAnsi="Times New Roman" w:cs="Times New Roman"/>
        </w:rPr>
        <w:t xml:space="preserve"> brutto (z VAT). </w:t>
      </w:r>
    </w:p>
    <w:p w14:paraId="643FDA1C" w14:textId="33ED1424" w:rsidR="008C3B73" w:rsidRPr="00500912" w:rsidRDefault="008C3B73" w:rsidP="00232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Niepubliczna akcja wsparcia sprzedaży dotyczy wyłącznie produktu VELO </w:t>
      </w:r>
      <w:proofErr w:type="spellStart"/>
      <w:r w:rsidRPr="00500912">
        <w:rPr>
          <w:rFonts w:ascii="Times New Roman" w:hAnsi="Times New Roman" w:cs="Times New Roman"/>
        </w:rPr>
        <w:t>Berry</w:t>
      </w:r>
      <w:proofErr w:type="spellEnd"/>
      <w:r w:rsidRPr="00500912">
        <w:rPr>
          <w:rFonts w:ascii="Times New Roman" w:hAnsi="Times New Roman" w:cs="Times New Roman"/>
        </w:rPr>
        <w:t xml:space="preserve"> Frost 6mg</w:t>
      </w:r>
      <w:r w:rsidR="00565735" w:rsidRPr="00500912">
        <w:rPr>
          <w:rFonts w:ascii="Times New Roman" w:hAnsi="Times New Roman" w:cs="Times New Roman"/>
        </w:rPr>
        <w:t xml:space="preserve"> mini</w:t>
      </w:r>
      <w:r w:rsidRPr="00500912">
        <w:rPr>
          <w:rFonts w:ascii="Times New Roman" w:hAnsi="Times New Roman" w:cs="Times New Roman"/>
        </w:rPr>
        <w:t>.</w:t>
      </w:r>
    </w:p>
    <w:p w14:paraId="28DA9B33" w14:textId="77777777" w:rsidR="008D3646" w:rsidRPr="00500912" w:rsidRDefault="008D3646" w:rsidP="00C52933">
      <w:pPr>
        <w:jc w:val="both"/>
        <w:rPr>
          <w:rFonts w:ascii="Times New Roman" w:hAnsi="Times New Roman" w:cs="Times New Roman"/>
          <w:b/>
          <w:bCs/>
        </w:rPr>
      </w:pPr>
    </w:p>
    <w:p w14:paraId="19450178" w14:textId="37F6B72E" w:rsidR="008D3646" w:rsidRPr="00500912" w:rsidRDefault="001B4FD7" w:rsidP="00C52933">
      <w:pPr>
        <w:jc w:val="both"/>
        <w:rPr>
          <w:rFonts w:ascii="Times New Roman" w:hAnsi="Times New Roman" w:cs="Times New Roman"/>
          <w:b/>
          <w:bCs/>
        </w:rPr>
      </w:pPr>
      <w:r w:rsidRPr="00500912">
        <w:rPr>
          <w:rFonts w:ascii="Times New Roman" w:hAnsi="Times New Roman" w:cs="Times New Roman"/>
          <w:b/>
          <w:bCs/>
        </w:rPr>
        <w:t>I</w:t>
      </w:r>
      <w:r w:rsidR="008D3646" w:rsidRPr="00500912">
        <w:rPr>
          <w:rFonts w:ascii="Times New Roman" w:hAnsi="Times New Roman" w:cs="Times New Roman"/>
          <w:b/>
          <w:bCs/>
        </w:rPr>
        <w:t>V.</w:t>
      </w:r>
      <w:r w:rsidR="008D3646" w:rsidRPr="00500912">
        <w:rPr>
          <w:rFonts w:ascii="Times New Roman" w:hAnsi="Times New Roman" w:cs="Times New Roman"/>
          <w:b/>
          <w:bCs/>
        </w:rPr>
        <w:tab/>
        <w:t>REALIZACJA RABATÓW</w:t>
      </w:r>
    </w:p>
    <w:p w14:paraId="0756203B" w14:textId="6C79489C" w:rsidR="008D3646" w:rsidRPr="00500912" w:rsidRDefault="008D3646" w:rsidP="005009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Rabat o którym mowa w punkcie I</w:t>
      </w:r>
      <w:r w:rsidR="00167A32" w:rsidRPr="00500912">
        <w:rPr>
          <w:rFonts w:ascii="Times New Roman" w:hAnsi="Times New Roman" w:cs="Times New Roman"/>
        </w:rPr>
        <w:t>II</w:t>
      </w:r>
      <w:r w:rsidRPr="00500912">
        <w:rPr>
          <w:rFonts w:ascii="Times New Roman" w:hAnsi="Times New Roman" w:cs="Times New Roman"/>
        </w:rPr>
        <w:t xml:space="preserve">. 2 przyznawany jest Uczestnikom za pośrednictwem aplikacji mobilnej </w:t>
      </w:r>
      <w:proofErr w:type="spellStart"/>
      <w:r w:rsidR="002D5953" w:rsidRPr="00500912">
        <w:rPr>
          <w:rFonts w:ascii="Times New Roman" w:hAnsi="Times New Roman" w:cs="Times New Roman"/>
        </w:rPr>
        <w:t>Ż</w:t>
      </w:r>
      <w:r w:rsidRPr="00500912">
        <w:rPr>
          <w:rFonts w:ascii="Times New Roman" w:hAnsi="Times New Roman" w:cs="Times New Roman"/>
        </w:rPr>
        <w:t>appka</w:t>
      </w:r>
      <w:proofErr w:type="spellEnd"/>
      <w:r w:rsidRPr="00500912">
        <w:rPr>
          <w:rFonts w:ascii="Times New Roman" w:hAnsi="Times New Roman" w:cs="Times New Roman"/>
        </w:rPr>
        <w:t xml:space="preserve"> .</w:t>
      </w:r>
    </w:p>
    <w:p w14:paraId="0E1F1D6D" w14:textId="170DEDA2" w:rsidR="008D3646" w:rsidRPr="00500912" w:rsidRDefault="008D3646" w:rsidP="005009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Rabat można zrealizować w czasie trwania Akcji tj. Od dnia </w:t>
      </w:r>
      <w:r w:rsidR="00C52933" w:rsidRPr="00500912">
        <w:rPr>
          <w:rFonts w:ascii="Times New Roman" w:hAnsi="Times New Roman" w:cs="Times New Roman"/>
        </w:rPr>
        <w:t>27</w:t>
      </w:r>
      <w:r w:rsidRPr="00500912">
        <w:rPr>
          <w:rFonts w:ascii="Times New Roman" w:hAnsi="Times New Roman" w:cs="Times New Roman"/>
        </w:rPr>
        <w:t>.</w:t>
      </w:r>
      <w:r w:rsidR="00557CD6" w:rsidRPr="00500912">
        <w:rPr>
          <w:rFonts w:ascii="Times New Roman" w:hAnsi="Times New Roman" w:cs="Times New Roman"/>
        </w:rPr>
        <w:t>0</w:t>
      </w:r>
      <w:r w:rsidR="00C52933" w:rsidRPr="00500912">
        <w:rPr>
          <w:rFonts w:ascii="Times New Roman" w:hAnsi="Times New Roman" w:cs="Times New Roman"/>
        </w:rPr>
        <w:t>4</w:t>
      </w:r>
      <w:r w:rsidRPr="00500912">
        <w:rPr>
          <w:rFonts w:ascii="Times New Roman" w:hAnsi="Times New Roman" w:cs="Times New Roman"/>
        </w:rPr>
        <w:t>.202</w:t>
      </w:r>
      <w:r w:rsidR="00557CD6" w:rsidRPr="00500912">
        <w:rPr>
          <w:rFonts w:ascii="Times New Roman" w:hAnsi="Times New Roman" w:cs="Times New Roman"/>
        </w:rPr>
        <w:t>2</w:t>
      </w:r>
      <w:r w:rsidRPr="00500912">
        <w:rPr>
          <w:rFonts w:ascii="Times New Roman" w:hAnsi="Times New Roman" w:cs="Times New Roman"/>
        </w:rPr>
        <w:t xml:space="preserve"> roku do dnia </w:t>
      </w:r>
      <w:r w:rsidR="00C52933" w:rsidRPr="00500912">
        <w:rPr>
          <w:rFonts w:ascii="Times New Roman" w:hAnsi="Times New Roman" w:cs="Times New Roman"/>
        </w:rPr>
        <w:t>24</w:t>
      </w:r>
      <w:r w:rsidRPr="00500912">
        <w:rPr>
          <w:rFonts w:ascii="Times New Roman" w:hAnsi="Times New Roman" w:cs="Times New Roman"/>
        </w:rPr>
        <w:t>.</w:t>
      </w:r>
      <w:r w:rsidR="00557CD6" w:rsidRPr="00500912">
        <w:rPr>
          <w:rFonts w:ascii="Times New Roman" w:hAnsi="Times New Roman" w:cs="Times New Roman"/>
        </w:rPr>
        <w:t>0</w:t>
      </w:r>
      <w:r w:rsidR="00C52933" w:rsidRPr="00500912">
        <w:rPr>
          <w:rFonts w:ascii="Times New Roman" w:hAnsi="Times New Roman" w:cs="Times New Roman"/>
        </w:rPr>
        <w:t>5</w:t>
      </w:r>
      <w:r w:rsidRPr="00500912">
        <w:rPr>
          <w:rFonts w:ascii="Times New Roman" w:hAnsi="Times New Roman" w:cs="Times New Roman"/>
        </w:rPr>
        <w:t>.202</w:t>
      </w:r>
      <w:r w:rsidR="00557CD6" w:rsidRPr="00500912">
        <w:rPr>
          <w:rFonts w:ascii="Times New Roman" w:hAnsi="Times New Roman" w:cs="Times New Roman"/>
        </w:rPr>
        <w:t>2</w:t>
      </w:r>
      <w:r w:rsidRPr="00500912">
        <w:rPr>
          <w:rFonts w:ascii="Times New Roman" w:hAnsi="Times New Roman" w:cs="Times New Roman"/>
        </w:rPr>
        <w:t xml:space="preserve"> </w:t>
      </w:r>
      <w:r w:rsidR="00500912" w:rsidRPr="00500912">
        <w:rPr>
          <w:rFonts w:ascii="Times New Roman" w:hAnsi="Times New Roman" w:cs="Times New Roman"/>
        </w:rPr>
        <w:t xml:space="preserve"> </w:t>
      </w:r>
      <w:r w:rsidRPr="00500912">
        <w:rPr>
          <w:rFonts w:ascii="Times New Roman" w:hAnsi="Times New Roman" w:cs="Times New Roman"/>
        </w:rPr>
        <w:t>roku, zgodnie ze wszystkimi zasadami wynikającymi z niniejszego Regulaminu.</w:t>
      </w:r>
    </w:p>
    <w:p w14:paraId="5AB89598" w14:textId="658A6963" w:rsidR="008D3646" w:rsidRPr="00500912" w:rsidRDefault="008D3646" w:rsidP="005009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W miejsce rabatu Uczestnikowi nie przysługuje ekwiwalent pieniężny ani inne roszczenie. Rabaty nie będą wymieniane na gotówkę, towary lub znaki legitymacyjne.</w:t>
      </w:r>
    </w:p>
    <w:p w14:paraId="6B4A64EC" w14:textId="33CA6D85" w:rsidR="00B370F7" w:rsidRPr="00500912" w:rsidRDefault="00B370F7" w:rsidP="005009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Przyznaniem rabatów zajmuje się Organizator.</w:t>
      </w:r>
    </w:p>
    <w:p w14:paraId="151C2069" w14:textId="77777777" w:rsidR="00C52933" w:rsidRPr="00BE6B1B" w:rsidRDefault="00C52933" w:rsidP="00C52933">
      <w:pPr>
        <w:jc w:val="both"/>
        <w:rPr>
          <w:rFonts w:ascii="Times New Roman" w:hAnsi="Times New Roman" w:cs="Times New Roman"/>
        </w:rPr>
      </w:pPr>
    </w:p>
    <w:p w14:paraId="764FCE7E" w14:textId="0EDE32E2" w:rsidR="008D3646" w:rsidRPr="00500912" w:rsidRDefault="008D3646" w:rsidP="00C52933">
      <w:pPr>
        <w:jc w:val="both"/>
        <w:rPr>
          <w:rFonts w:ascii="Times New Roman" w:hAnsi="Times New Roman" w:cs="Times New Roman"/>
          <w:b/>
          <w:bCs/>
        </w:rPr>
      </w:pPr>
      <w:r w:rsidRPr="00500912">
        <w:rPr>
          <w:rFonts w:ascii="Times New Roman" w:hAnsi="Times New Roman" w:cs="Times New Roman"/>
          <w:b/>
          <w:bCs/>
        </w:rPr>
        <w:t>V.</w:t>
      </w:r>
      <w:r w:rsidRPr="00500912">
        <w:rPr>
          <w:rFonts w:ascii="Times New Roman" w:hAnsi="Times New Roman" w:cs="Times New Roman"/>
          <w:b/>
          <w:bCs/>
        </w:rPr>
        <w:tab/>
        <w:t>POSTĘPOWANIE REKLAMACYJNE</w:t>
      </w:r>
    </w:p>
    <w:p w14:paraId="6EB1B5A7" w14:textId="7BBAE66E" w:rsidR="008D3646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 xml:space="preserve">Reklamacje dotyczące Akcji o nazwie </w:t>
      </w:r>
      <w:r w:rsidR="009A409D" w:rsidRPr="00743BC4">
        <w:rPr>
          <w:rFonts w:ascii="Times New Roman" w:hAnsi="Times New Roman" w:cs="Times New Roman"/>
          <w:b/>
          <w:bCs/>
        </w:rPr>
        <w:t>„</w:t>
      </w:r>
      <w:proofErr w:type="spellStart"/>
      <w:r w:rsidR="009A409D" w:rsidRPr="00743BC4">
        <w:rPr>
          <w:rFonts w:ascii="Times New Roman" w:hAnsi="Times New Roman" w:cs="Times New Roman"/>
          <w:b/>
          <w:bCs/>
        </w:rPr>
        <w:t>Velo</w:t>
      </w:r>
      <w:proofErr w:type="spellEnd"/>
      <w:r w:rsidR="009A409D" w:rsidRPr="00743B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09D" w:rsidRPr="00743BC4">
        <w:rPr>
          <w:rFonts w:ascii="Times New Roman" w:hAnsi="Times New Roman" w:cs="Times New Roman"/>
          <w:b/>
          <w:bCs/>
        </w:rPr>
        <w:t>Berry</w:t>
      </w:r>
      <w:proofErr w:type="spellEnd"/>
      <w:r w:rsidR="009A409D" w:rsidRPr="00743BC4">
        <w:rPr>
          <w:rFonts w:ascii="Times New Roman" w:hAnsi="Times New Roman" w:cs="Times New Roman"/>
          <w:b/>
          <w:bCs/>
        </w:rPr>
        <w:t xml:space="preserve"> Frost 6mg mini </w:t>
      </w:r>
      <w:r w:rsidR="003A02F3" w:rsidRPr="00743BC4">
        <w:rPr>
          <w:rFonts w:ascii="Times New Roman" w:hAnsi="Times New Roman" w:cs="Times New Roman"/>
          <w:b/>
          <w:bCs/>
        </w:rPr>
        <w:t xml:space="preserve"> z rabatem </w:t>
      </w:r>
      <w:r w:rsidR="009A409D" w:rsidRPr="00743BC4">
        <w:rPr>
          <w:rFonts w:ascii="Times New Roman" w:hAnsi="Times New Roman" w:cs="Times New Roman"/>
          <w:b/>
          <w:bCs/>
        </w:rPr>
        <w:t xml:space="preserve"> DLA NOWYCH w aplikacji </w:t>
      </w:r>
      <w:proofErr w:type="spellStart"/>
      <w:r w:rsidR="009A409D" w:rsidRPr="00743BC4">
        <w:rPr>
          <w:rFonts w:ascii="Times New Roman" w:hAnsi="Times New Roman" w:cs="Times New Roman"/>
          <w:b/>
          <w:bCs/>
        </w:rPr>
        <w:t>Żappka</w:t>
      </w:r>
      <w:proofErr w:type="spellEnd"/>
      <w:r w:rsidR="009A409D" w:rsidRPr="00743BC4">
        <w:rPr>
          <w:rFonts w:ascii="Times New Roman" w:hAnsi="Times New Roman" w:cs="Times New Roman"/>
          <w:b/>
          <w:bCs/>
        </w:rPr>
        <w:t>”</w:t>
      </w:r>
      <w:r w:rsidRPr="00743BC4">
        <w:rPr>
          <w:rFonts w:ascii="Times New Roman" w:hAnsi="Times New Roman" w:cs="Times New Roman"/>
        </w:rPr>
        <w:t xml:space="preserve"> w zakresie funkcjonowania Aplikacji </w:t>
      </w:r>
      <w:proofErr w:type="spellStart"/>
      <w:r w:rsidRPr="00743BC4">
        <w:rPr>
          <w:rFonts w:ascii="Times New Roman" w:hAnsi="Times New Roman" w:cs="Times New Roman"/>
        </w:rPr>
        <w:t>Żappka</w:t>
      </w:r>
      <w:proofErr w:type="spellEnd"/>
      <w:r w:rsidRPr="00743BC4">
        <w:rPr>
          <w:rFonts w:ascii="Times New Roman" w:hAnsi="Times New Roman" w:cs="Times New Roman"/>
        </w:rPr>
        <w:t xml:space="preserve">, w szczególności możliwości zrealizowania Rabatów wskazanych w Regulaminie, składać należy zgodnie z postanowieniami regulaminu Aplikacji </w:t>
      </w:r>
      <w:proofErr w:type="spellStart"/>
      <w:r w:rsidRPr="00743BC4">
        <w:rPr>
          <w:rFonts w:ascii="Times New Roman" w:hAnsi="Times New Roman" w:cs="Times New Roman"/>
        </w:rPr>
        <w:t>Żappka</w:t>
      </w:r>
      <w:proofErr w:type="spellEnd"/>
      <w:r w:rsidRPr="00743BC4">
        <w:rPr>
          <w:rFonts w:ascii="Times New Roman" w:hAnsi="Times New Roman" w:cs="Times New Roman"/>
        </w:rPr>
        <w:t xml:space="preserve"> dostępnego pod adresem:  https://media.zabka.pl/uploads/media/5c753b7b7ebef/regulamin-programu-zappka.pdf</w:t>
      </w:r>
    </w:p>
    <w:p w14:paraId="3292A781" w14:textId="11B213F1" w:rsidR="008D3646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 xml:space="preserve">Reklamacje dotyczące innych aspektów niż wskazane w punkcie 1 powyżej, dotyczące Akcji o nazwie </w:t>
      </w:r>
      <w:r w:rsidR="00D359D1" w:rsidRPr="00743BC4">
        <w:rPr>
          <w:rFonts w:ascii="Times New Roman" w:hAnsi="Times New Roman" w:cs="Times New Roman"/>
          <w:b/>
          <w:bCs/>
        </w:rPr>
        <w:t>„</w:t>
      </w:r>
      <w:proofErr w:type="spellStart"/>
      <w:r w:rsidR="00D359D1" w:rsidRPr="00743BC4">
        <w:rPr>
          <w:rFonts w:ascii="Times New Roman" w:hAnsi="Times New Roman" w:cs="Times New Roman"/>
          <w:b/>
          <w:bCs/>
        </w:rPr>
        <w:t>Velo</w:t>
      </w:r>
      <w:proofErr w:type="spellEnd"/>
      <w:r w:rsidR="00D359D1" w:rsidRPr="00743B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359D1" w:rsidRPr="00743BC4">
        <w:rPr>
          <w:rFonts w:ascii="Times New Roman" w:hAnsi="Times New Roman" w:cs="Times New Roman"/>
          <w:b/>
          <w:bCs/>
        </w:rPr>
        <w:t>Berry</w:t>
      </w:r>
      <w:proofErr w:type="spellEnd"/>
      <w:r w:rsidR="00D359D1" w:rsidRPr="00743BC4">
        <w:rPr>
          <w:rFonts w:ascii="Times New Roman" w:hAnsi="Times New Roman" w:cs="Times New Roman"/>
          <w:b/>
          <w:bCs/>
        </w:rPr>
        <w:t xml:space="preserve"> Frost 6mg mini </w:t>
      </w:r>
      <w:r w:rsidR="003A02F3" w:rsidRPr="00743BC4">
        <w:rPr>
          <w:rFonts w:ascii="Times New Roman" w:hAnsi="Times New Roman" w:cs="Times New Roman"/>
          <w:b/>
          <w:bCs/>
        </w:rPr>
        <w:t xml:space="preserve"> z rabatem </w:t>
      </w:r>
      <w:r w:rsidR="00D359D1" w:rsidRPr="00743BC4">
        <w:rPr>
          <w:rFonts w:ascii="Times New Roman" w:hAnsi="Times New Roman" w:cs="Times New Roman"/>
          <w:b/>
          <w:bCs/>
        </w:rPr>
        <w:t xml:space="preserve"> DLA NOWYCH w aplikacji </w:t>
      </w:r>
      <w:proofErr w:type="spellStart"/>
      <w:r w:rsidR="00D359D1" w:rsidRPr="00743BC4">
        <w:rPr>
          <w:rFonts w:ascii="Times New Roman" w:hAnsi="Times New Roman" w:cs="Times New Roman"/>
          <w:b/>
          <w:bCs/>
        </w:rPr>
        <w:t>Żappka</w:t>
      </w:r>
      <w:proofErr w:type="spellEnd"/>
      <w:r w:rsidR="00D359D1" w:rsidRPr="00743BC4">
        <w:rPr>
          <w:rFonts w:ascii="Times New Roman" w:hAnsi="Times New Roman" w:cs="Times New Roman"/>
          <w:b/>
          <w:bCs/>
        </w:rPr>
        <w:t>”</w:t>
      </w:r>
      <w:r w:rsidRPr="00743BC4">
        <w:rPr>
          <w:rFonts w:ascii="Times New Roman" w:hAnsi="Times New Roman" w:cs="Times New Roman"/>
        </w:rPr>
        <w:t xml:space="preserve">, należy składać w terminie 14 dni od dnia stwierdzenia przyczyny reklamacji, nie później niż do dnia </w:t>
      </w:r>
      <w:r w:rsidR="007261F9" w:rsidRPr="00743BC4">
        <w:rPr>
          <w:rFonts w:ascii="Times New Roman" w:hAnsi="Times New Roman" w:cs="Times New Roman"/>
        </w:rPr>
        <w:t>15</w:t>
      </w:r>
      <w:r w:rsidRPr="00743BC4">
        <w:rPr>
          <w:rFonts w:ascii="Times New Roman" w:hAnsi="Times New Roman" w:cs="Times New Roman"/>
        </w:rPr>
        <w:t>.</w:t>
      </w:r>
      <w:r w:rsidR="007261F9" w:rsidRPr="00743BC4">
        <w:rPr>
          <w:rFonts w:ascii="Times New Roman" w:hAnsi="Times New Roman" w:cs="Times New Roman"/>
        </w:rPr>
        <w:t>02</w:t>
      </w:r>
      <w:r w:rsidRPr="00743BC4">
        <w:rPr>
          <w:rFonts w:ascii="Times New Roman" w:hAnsi="Times New Roman" w:cs="Times New Roman"/>
        </w:rPr>
        <w:t>.202</w:t>
      </w:r>
      <w:r w:rsidR="0005039A" w:rsidRPr="00743BC4">
        <w:rPr>
          <w:rFonts w:ascii="Times New Roman" w:hAnsi="Times New Roman" w:cs="Times New Roman"/>
        </w:rPr>
        <w:t>2</w:t>
      </w:r>
      <w:r w:rsidRPr="00743BC4">
        <w:rPr>
          <w:rFonts w:ascii="Times New Roman" w:hAnsi="Times New Roman" w:cs="Times New Roman"/>
        </w:rPr>
        <w:t xml:space="preserve"> roku na adres: British American Tobacco Polska Trading Sp. z o. o., ul. Krakowiaków 48, 02 – 255 Warszawa z dopiskiem: reklamacja </w:t>
      </w:r>
      <w:r w:rsidR="00554B55" w:rsidRPr="00743BC4">
        <w:rPr>
          <w:rFonts w:ascii="Times New Roman" w:hAnsi="Times New Roman" w:cs="Times New Roman"/>
          <w:b/>
          <w:bCs/>
        </w:rPr>
        <w:t>„</w:t>
      </w:r>
      <w:proofErr w:type="spellStart"/>
      <w:r w:rsidR="00554B55" w:rsidRPr="00743BC4">
        <w:rPr>
          <w:rFonts w:ascii="Times New Roman" w:hAnsi="Times New Roman" w:cs="Times New Roman"/>
          <w:b/>
          <w:bCs/>
        </w:rPr>
        <w:t>Velo</w:t>
      </w:r>
      <w:proofErr w:type="spellEnd"/>
      <w:r w:rsidR="00554B55" w:rsidRPr="00743B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4B55" w:rsidRPr="00743BC4">
        <w:rPr>
          <w:rFonts w:ascii="Times New Roman" w:hAnsi="Times New Roman" w:cs="Times New Roman"/>
          <w:b/>
          <w:bCs/>
        </w:rPr>
        <w:t>Berry</w:t>
      </w:r>
      <w:proofErr w:type="spellEnd"/>
      <w:r w:rsidR="00554B55" w:rsidRPr="00743BC4">
        <w:rPr>
          <w:rFonts w:ascii="Times New Roman" w:hAnsi="Times New Roman" w:cs="Times New Roman"/>
          <w:b/>
          <w:bCs/>
        </w:rPr>
        <w:t xml:space="preserve"> Frost 6mg mini </w:t>
      </w:r>
      <w:r w:rsidR="003A02F3" w:rsidRPr="00743BC4">
        <w:rPr>
          <w:rFonts w:ascii="Times New Roman" w:hAnsi="Times New Roman" w:cs="Times New Roman"/>
          <w:b/>
          <w:bCs/>
        </w:rPr>
        <w:t xml:space="preserve"> z rabatem </w:t>
      </w:r>
      <w:r w:rsidR="00554B55" w:rsidRPr="00743BC4">
        <w:rPr>
          <w:rFonts w:ascii="Times New Roman" w:hAnsi="Times New Roman" w:cs="Times New Roman"/>
          <w:b/>
          <w:bCs/>
        </w:rPr>
        <w:t xml:space="preserve"> DLA NOWYCH w aplikacji </w:t>
      </w:r>
      <w:proofErr w:type="spellStart"/>
      <w:r w:rsidR="00554B55" w:rsidRPr="00743BC4">
        <w:rPr>
          <w:rFonts w:ascii="Times New Roman" w:hAnsi="Times New Roman" w:cs="Times New Roman"/>
          <w:b/>
          <w:bCs/>
        </w:rPr>
        <w:t>Żappka</w:t>
      </w:r>
      <w:proofErr w:type="spellEnd"/>
      <w:r w:rsidR="00554B55" w:rsidRPr="00743BC4">
        <w:rPr>
          <w:rFonts w:ascii="Times New Roman" w:hAnsi="Times New Roman" w:cs="Times New Roman"/>
          <w:b/>
          <w:bCs/>
        </w:rPr>
        <w:t>”</w:t>
      </w:r>
      <w:r w:rsidRPr="00743BC4">
        <w:rPr>
          <w:rFonts w:ascii="Times New Roman" w:hAnsi="Times New Roman" w:cs="Times New Roman"/>
        </w:rPr>
        <w:t>. Administratorem danych osobowych przekazanych w ramach realizacji reklamacji jest British American Tobacco Polska Trading Sp. z o. o. Szczegółowe informacje dotyczące przetwarzania danych osobowych, w związku ze zgłoszeniem reklamacji, znajdują się w polityce prywatności Organizatora w zakładkach „zarządzanie zwrotami i reklamacjami”, dostępnej m.in. na https://maszwybor.pl/assets/polityka_prywatnosci_maszwybor.pdf</w:t>
      </w:r>
    </w:p>
    <w:p w14:paraId="71102D66" w14:textId="43D5DFA8" w:rsidR="00743BC4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>Reklamacje zgłoszone po terminie określonym w pkt 1 powyżej nie będą uznawane przez Organizatora.</w:t>
      </w:r>
    </w:p>
    <w:p w14:paraId="4C344D11" w14:textId="257A4CCF" w:rsidR="008D3646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>Postępowanie reklamacyjne zostanie zakończone w terminie 14 (czternastu) dni od daty otrzymania reklamacji przez Organizatora.</w:t>
      </w:r>
    </w:p>
    <w:p w14:paraId="0D7D6D41" w14:textId="63C7B384" w:rsidR="008D3646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>Reklamacje będą rozpatrywane przez komisję powołaną przez Organizatora, składającą się z przedstawicieli Organizatora.</w:t>
      </w:r>
    </w:p>
    <w:p w14:paraId="1FD5158E" w14:textId="24E66280" w:rsidR="008D3646" w:rsidRPr="00743BC4" w:rsidRDefault="008D3646" w:rsidP="00743B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43BC4">
        <w:rPr>
          <w:rFonts w:ascii="Times New Roman" w:hAnsi="Times New Roman" w:cs="Times New Roman"/>
        </w:rPr>
        <w:t>O sposobie rozwiązania reklamacji strona zostanie poinformowana pisemnie, w terminie 14 (czternastu) dni od dnia otrzymania reklamacji.</w:t>
      </w:r>
    </w:p>
    <w:p w14:paraId="10D7A323" w14:textId="77777777" w:rsidR="00A36C91" w:rsidRDefault="00A36C91" w:rsidP="00C52933">
      <w:pPr>
        <w:jc w:val="both"/>
        <w:rPr>
          <w:rFonts w:ascii="Times New Roman" w:hAnsi="Times New Roman" w:cs="Times New Roman"/>
        </w:rPr>
      </w:pPr>
    </w:p>
    <w:p w14:paraId="0EA4DBBA" w14:textId="7D90DAD6" w:rsidR="00B7168B" w:rsidRPr="00232BDA" w:rsidRDefault="001B4FD7" w:rsidP="00C52933">
      <w:pPr>
        <w:jc w:val="both"/>
        <w:rPr>
          <w:rFonts w:ascii="Times New Roman" w:hAnsi="Times New Roman" w:cs="Times New Roman"/>
          <w:b/>
          <w:bCs/>
        </w:rPr>
      </w:pPr>
      <w:r w:rsidRPr="00232BDA">
        <w:rPr>
          <w:rFonts w:ascii="Times New Roman" w:hAnsi="Times New Roman" w:cs="Times New Roman"/>
          <w:b/>
          <w:bCs/>
        </w:rPr>
        <w:t xml:space="preserve">VI. </w:t>
      </w:r>
      <w:r w:rsidR="00B53B96" w:rsidRPr="00232BDA">
        <w:rPr>
          <w:rFonts w:ascii="Times New Roman" w:hAnsi="Times New Roman" w:cs="Times New Roman"/>
          <w:b/>
          <w:bCs/>
        </w:rPr>
        <w:t>ODPOWIEDZIALNOŚĆ ORGANIZATORA</w:t>
      </w:r>
    </w:p>
    <w:p w14:paraId="39282ED1" w14:textId="39F55CA7" w:rsidR="00B53B96" w:rsidRPr="008D5A42" w:rsidRDefault="00B53B96" w:rsidP="00C529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5A42">
        <w:rPr>
          <w:rFonts w:ascii="Times New Roman" w:hAnsi="Times New Roman" w:cs="Times New Roman"/>
        </w:rPr>
        <w:t>Organizator nie wyraża zgody na pozasądowe rozwiązywanie sporów konsumenckich, które mogłyby wyniknąć z udziału Uczestników w Akcji.</w:t>
      </w:r>
    </w:p>
    <w:p w14:paraId="1D0A94A6" w14:textId="51420829" w:rsidR="008D5A42" w:rsidRDefault="00445A73" w:rsidP="00C529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nie ponosi odpowiedzialności </w:t>
      </w:r>
      <w:r w:rsidR="00AB7E79">
        <w:rPr>
          <w:rFonts w:ascii="Times New Roman" w:hAnsi="Times New Roman" w:cs="Times New Roman"/>
        </w:rPr>
        <w:t xml:space="preserve">w przypadku niemożności skorzystania z Akcji przez Uczestnika, z przyczyn leżących </w:t>
      </w:r>
      <w:r w:rsidR="007273C9">
        <w:rPr>
          <w:rFonts w:ascii="Times New Roman" w:hAnsi="Times New Roman" w:cs="Times New Roman"/>
        </w:rPr>
        <w:t>po jego stronie, w tym za jakiekolwiek zdarzenia losowe uniemożliwiające Uczestnikowi skorzystanie z udziału w Akcji</w:t>
      </w:r>
      <w:r w:rsidR="00727DAB">
        <w:rPr>
          <w:rFonts w:ascii="Times New Roman" w:hAnsi="Times New Roman" w:cs="Times New Roman"/>
        </w:rPr>
        <w:t>, lub za działania osób trzecich, uniemożliwiające</w:t>
      </w:r>
      <w:r w:rsidR="00C92286">
        <w:rPr>
          <w:rFonts w:ascii="Times New Roman" w:hAnsi="Times New Roman" w:cs="Times New Roman"/>
        </w:rPr>
        <w:t xml:space="preserve"> </w:t>
      </w:r>
      <w:r w:rsidR="00727DAB">
        <w:rPr>
          <w:rFonts w:ascii="Times New Roman" w:hAnsi="Times New Roman" w:cs="Times New Roman"/>
        </w:rPr>
        <w:t xml:space="preserve">wzięcie </w:t>
      </w:r>
      <w:r w:rsidR="00C92286">
        <w:rPr>
          <w:rFonts w:ascii="Times New Roman" w:hAnsi="Times New Roman" w:cs="Times New Roman"/>
        </w:rPr>
        <w:t>udziału w Akcji, w okresie wskazanym w pkt.1 ust. 1.2 niniejszego regulaminu</w:t>
      </w:r>
      <w:r w:rsidR="00A36C91">
        <w:rPr>
          <w:rFonts w:ascii="Times New Roman" w:hAnsi="Times New Roman" w:cs="Times New Roman"/>
        </w:rPr>
        <w:t>.</w:t>
      </w:r>
      <w:r w:rsidR="00A66C3F" w:rsidRPr="00A66C3F">
        <w:rPr>
          <w:rFonts w:ascii="Times New Roman" w:hAnsi="Times New Roman" w:cs="Times New Roman"/>
        </w:rPr>
        <w:t xml:space="preserve"> </w:t>
      </w:r>
      <w:r w:rsidR="00A66C3F" w:rsidRPr="00BE6B1B">
        <w:rPr>
          <w:rFonts w:ascii="Times New Roman" w:hAnsi="Times New Roman" w:cs="Times New Roman"/>
        </w:rPr>
        <w:t xml:space="preserve">a także za wszelkie potencjalne nieprawidłowości w działaniu Aplikacji </w:t>
      </w:r>
      <w:proofErr w:type="spellStart"/>
      <w:r w:rsidR="00A66C3F" w:rsidRPr="00BE6B1B">
        <w:rPr>
          <w:rFonts w:ascii="Times New Roman" w:hAnsi="Times New Roman" w:cs="Times New Roman"/>
        </w:rPr>
        <w:t>Żappka</w:t>
      </w:r>
      <w:proofErr w:type="spellEnd"/>
      <w:r w:rsidR="00A66C3F" w:rsidRPr="00BE6B1B">
        <w:rPr>
          <w:rFonts w:ascii="Times New Roman" w:hAnsi="Times New Roman" w:cs="Times New Roman"/>
        </w:rPr>
        <w:t xml:space="preserve">, w szczególności za nieudostępnienie Uczestnikowi zaproszenia do udziału w Akcji za pośrednictwem Aplikacji </w:t>
      </w:r>
      <w:proofErr w:type="spellStart"/>
      <w:r w:rsidR="00A66C3F" w:rsidRPr="00BE6B1B">
        <w:rPr>
          <w:rFonts w:ascii="Times New Roman" w:hAnsi="Times New Roman" w:cs="Times New Roman"/>
        </w:rPr>
        <w:t>Żappka</w:t>
      </w:r>
      <w:proofErr w:type="spellEnd"/>
      <w:r w:rsidR="00A66C3F" w:rsidRPr="00BE6B1B">
        <w:rPr>
          <w:rFonts w:ascii="Times New Roman" w:hAnsi="Times New Roman" w:cs="Times New Roman"/>
        </w:rPr>
        <w:t>.</w:t>
      </w:r>
    </w:p>
    <w:p w14:paraId="6DBE24B7" w14:textId="29E4FAED" w:rsidR="00B53B96" w:rsidRPr="00E9098E" w:rsidRDefault="00E9098E" w:rsidP="00C529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098E">
        <w:rPr>
          <w:rFonts w:ascii="Times New Roman" w:hAnsi="Times New Roman" w:cs="Times New Roman"/>
        </w:rPr>
        <w:t xml:space="preserve">Odpowiedzialność Organizatora w stosunku do każdego z Uczestników ograniczona jest każdorazowo do </w:t>
      </w:r>
      <w:r w:rsidR="00A66C3F">
        <w:rPr>
          <w:rFonts w:ascii="Times New Roman" w:hAnsi="Times New Roman" w:cs="Times New Roman"/>
        </w:rPr>
        <w:t>kwoty udzielanego zgodnie z Regulaminem</w:t>
      </w:r>
      <w:r w:rsidRPr="00E9098E">
        <w:rPr>
          <w:rFonts w:ascii="Times New Roman" w:hAnsi="Times New Roman" w:cs="Times New Roman"/>
        </w:rPr>
        <w:t xml:space="preserve"> rabatu.</w:t>
      </w:r>
    </w:p>
    <w:p w14:paraId="4CA8B23D" w14:textId="77777777" w:rsidR="008D3646" w:rsidRPr="00232BDA" w:rsidRDefault="008D3646" w:rsidP="00C52933">
      <w:pPr>
        <w:jc w:val="both"/>
        <w:rPr>
          <w:rFonts w:ascii="Times New Roman" w:hAnsi="Times New Roman" w:cs="Times New Roman"/>
          <w:b/>
          <w:bCs/>
        </w:rPr>
      </w:pPr>
      <w:r w:rsidRPr="00232BDA">
        <w:rPr>
          <w:rFonts w:ascii="Times New Roman" w:hAnsi="Times New Roman" w:cs="Times New Roman"/>
          <w:b/>
          <w:bCs/>
        </w:rPr>
        <w:t>VII.</w:t>
      </w:r>
      <w:r w:rsidRPr="00232BDA">
        <w:rPr>
          <w:rFonts w:ascii="Times New Roman" w:hAnsi="Times New Roman" w:cs="Times New Roman"/>
          <w:b/>
          <w:bCs/>
        </w:rPr>
        <w:tab/>
        <w:t>POZOSTAŁE INFORMACJE</w:t>
      </w:r>
    </w:p>
    <w:p w14:paraId="40D18402" w14:textId="058AC801" w:rsidR="008D3646" w:rsidRPr="00500912" w:rsidRDefault="008D3646" w:rsidP="005009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Informacja o zmianach Regulaminu (i dniu wejścia w życie zmian)  pod numerem infolinii 0 800 610 610.</w:t>
      </w:r>
    </w:p>
    <w:p w14:paraId="40C20CDB" w14:textId="2384FB58" w:rsidR="008D3646" w:rsidRPr="00500912" w:rsidRDefault="008D3646" w:rsidP="005009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Organizator udostępnia numer telefonu: 0 800 610 610, pod którym w godzinach od 8:00 do 22:00, w dni tygodnia od poniedziałku do niedzieli z wyłączeniem dni ustawowo wolnych od pracy można uzyskać informacje związane z Akcją. Koszt połączenia telefonicznego ustalany jest według taryfy/cennika operatora.</w:t>
      </w:r>
    </w:p>
    <w:p w14:paraId="4EB1C3BB" w14:textId="60BAEB08" w:rsidR="008D3646" w:rsidRPr="00500912" w:rsidRDefault="008D3646" w:rsidP="005009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>Wszystkie czynności prawne i faktyczne związane z uczestnictwem w Akcji podlegają polskiemu prawu i jurysdykcji polskich organów i sądów polskich.</w:t>
      </w:r>
    </w:p>
    <w:p w14:paraId="14AEB37B" w14:textId="09BEEE69" w:rsidR="008D3646" w:rsidRPr="00500912" w:rsidRDefault="008D3646" w:rsidP="005009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Regulamin Akcji dostępny będzie </w:t>
      </w:r>
      <w:r w:rsidR="00AE3466" w:rsidRPr="00500912">
        <w:rPr>
          <w:rFonts w:ascii="Times New Roman" w:hAnsi="Times New Roman" w:cs="Times New Roman"/>
        </w:rPr>
        <w:t>do wglądu przez ca</w:t>
      </w:r>
      <w:r w:rsidR="000B1D04" w:rsidRPr="00500912">
        <w:rPr>
          <w:rFonts w:ascii="Times New Roman" w:hAnsi="Times New Roman" w:cs="Times New Roman"/>
        </w:rPr>
        <w:t>ł</w:t>
      </w:r>
      <w:r w:rsidR="00AE3466" w:rsidRPr="00500912">
        <w:rPr>
          <w:rFonts w:ascii="Times New Roman" w:hAnsi="Times New Roman" w:cs="Times New Roman"/>
        </w:rPr>
        <w:t xml:space="preserve">y czas </w:t>
      </w:r>
      <w:r w:rsidR="000B1D04" w:rsidRPr="00500912">
        <w:rPr>
          <w:rFonts w:ascii="Times New Roman" w:hAnsi="Times New Roman" w:cs="Times New Roman"/>
        </w:rPr>
        <w:t xml:space="preserve">jej </w:t>
      </w:r>
      <w:r w:rsidR="00AE3466" w:rsidRPr="00500912">
        <w:rPr>
          <w:rFonts w:ascii="Times New Roman" w:hAnsi="Times New Roman" w:cs="Times New Roman"/>
        </w:rPr>
        <w:t>trwania</w:t>
      </w:r>
      <w:r w:rsidR="0081698A" w:rsidRPr="00500912">
        <w:rPr>
          <w:rFonts w:ascii="Times New Roman" w:hAnsi="Times New Roman" w:cs="Times New Roman"/>
        </w:rPr>
        <w:t xml:space="preserve"> </w:t>
      </w:r>
      <w:r w:rsidR="000B1D04" w:rsidRPr="00500912">
        <w:rPr>
          <w:rFonts w:ascii="Times New Roman" w:hAnsi="Times New Roman" w:cs="Times New Roman"/>
        </w:rPr>
        <w:t xml:space="preserve">w siedzibie Organizatora (British American Tobacco Polska Trading spółka </w:t>
      </w:r>
      <w:r w:rsidR="0081698A" w:rsidRPr="00500912">
        <w:rPr>
          <w:rFonts w:ascii="Times New Roman" w:hAnsi="Times New Roman" w:cs="Times New Roman"/>
        </w:rPr>
        <w:t>z o.o.</w:t>
      </w:r>
      <w:r w:rsidR="0053528D" w:rsidRPr="00500912">
        <w:rPr>
          <w:rFonts w:ascii="Times New Roman" w:hAnsi="Times New Roman" w:cs="Times New Roman"/>
        </w:rPr>
        <w:t xml:space="preserve"> z siedzibą w Warszawie, ul. Krakowiaków 48,  02-255 Warszawa)</w:t>
      </w:r>
      <w:r w:rsidR="00EE1751" w:rsidRPr="00500912">
        <w:rPr>
          <w:rFonts w:ascii="Times New Roman" w:hAnsi="Times New Roman" w:cs="Times New Roman"/>
        </w:rPr>
        <w:t>,</w:t>
      </w:r>
      <w:r w:rsidR="0053528D" w:rsidRPr="00500912">
        <w:rPr>
          <w:rFonts w:ascii="Times New Roman" w:hAnsi="Times New Roman" w:cs="Times New Roman"/>
        </w:rPr>
        <w:t xml:space="preserve">  </w:t>
      </w:r>
      <w:r w:rsidRPr="00500912">
        <w:rPr>
          <w:rFonts w:ascii="Times New Roman" w:hAnsi="Times New Roman" w:cs="Times New Roman"/>
        </w:rPr>
        <w:t xml:space="preserve">pod numerem infolinii 0 800 610 610 oraz w ramach Aplikacji </w:t>
      </w:r>
      <w:proofErr w:type="spellStart"/>
      <w:r w:rsidRPr="00500912">
        <w:rPr>
          <w:rFonts w:ascii="Times New Roman" w:hAnsi="Times New Roman" w:cs="Times New Roman"/>
        </w:rPr>
        <w:t>Żappka</w:t>
      </w:r>
      <w:proofErr w:type="spellEnd"/>
      <w:r w:rsidRPr="00500912">
        <w:rPr>
          <w:rFonts w:ascii="Times New Roman" w:hAnsi="Times New Roman" w:cs="Times New Roman"/>
        </w:rPr>
        <w:t>.</w:t>
      </w:r>
    </w:p>
    <w:p w14:paraId="4FC1A618" w14:textId="624A5109" w:rsidR="0007491F" w:rsidRPr="00500912" w:rsidRDefault="008D3646" w:rsidP="005009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0912">
        <w:rPr>
          <w:rFonts w:ascii="Times New Roman" w:hAnsi="Times New Roman" w:cs="Times New Roman"/>
        </w:rPr>
        <w:t xml:space="preserve">Regulamin obowiązuje od dnia </w:t>
      </w:r>
      <w:r w:rsidR="00500912">
        <w:rPr>
          <w:rFonts w:ascii="Times New Roman" w:hAnsi="Times New Roman" w:cs="Times New Roman"/>
        </w:rPr>
        <w:t>27</w:t>
      </w:r>
      <w:r w:rsidRPr="00500912">
        <w:rPr>
          <w:rFonts w:ascii="Times New Roman" w:hAnsi="Times New Roman" w:cs="Times New Roman"/>
        </w:rPr>
        <w:t>.</w:t>
      </w:r>
      <w:r w:rsidR="00BF77E6" w:rsidRPr="00500912">
        <w:rPr>
          <w:rFonts w:ascii="Times New Roman" w:hAnsi="Times New Roman" w:cs="Times New Roman"/>
        </w:rPr>
        <w:t>0</w:t>
      </w:r>
      <w:r w:rsidR="00500912">
        <w:rPr>
          <w:rFonts w:ascii="Times New Roman" w:hAnsi="Times New Roman" w:cs="Times New Roman"/>
        </w:rPr>
        <w:t>4</w:t>
      </w:r>
      <w:r w:rsidRPr="00500912">
        <w:rPr>
          <w:rFonts w:ascii="Times New Roman" w:hAnsi="Times New Roman" w:cs="Times New Roman"/>
        </w:rPr>
        <w:t>.202</w:t>
      </w:r>
      <w:r w:rsidR="00BF77E6" w:rsidRPr="00500912">
        <w:rPr>
          <w:rFonts w:ascii="Times New Roman" w:hAnsi="Times New Roman" w:cs="Times New Roman"/>
        </w:rPr>
        <w:t>2</w:t>
      </w:r>
      <w:r w:rsidRPr="00500912">
        <w:rPr>
          <w:rFonts w:ascii="Times New Roman" w:hAnsi="Times New Roman" w:cs="Times New Roman"/>
        </w:rPr>
        <w:t xml:space="preserve"> roku do dnia </w:t>
      </w:r>
      <w:r w:rsidR="00232BDA">
        <w:rPr>
          <w:rFonts w:ascii="Times New Roman" w:hAnsi="Times New Roman" w:cs="Times New Roman"/>
        </w:rPr>
        <w:t>24</w:t>
      </w:r>
      <w:r w:rsidRPr="00500912">
        <w:rPr>
          <w:rFonts w:ascii="Times New Roman" w:hAnsi="Times New Roman" w:cs="Times New Roman"/>
        </w:rPr>
        <w:t>.</w:t>
      </w:r>
      <w:r w:rsidR="00BF77E6" w:rsidRPr="00500912">
        <w:rPr>
          <w:rFonts w:ascii="Times New Roman" w:hAnsi="Times New Roman" w:cs="Times New Roman"/>
        </w:rPr>
        <w:t>0</w:t>
      </w:r>
      <w:r w:rsidR="00232BDA">
        <w:rPr>
          <w:rFonts w:ascii="Times New Roman" w:hAnsi="Times New Roman" w:cs="Times New Roman"/>
        </w:rPr>
        <w:t>5</w:t>
      </w:r>
      <w:r w:rsidRPr="00500912">
        <w:rPr>
          <w:rFonts w:ascii="Times New Roman" w:hAnsi="Times New Roman" w:cs="Times New Roman"/>
        </w:rPr>
        <w:t>.202</w:t>
      </w:r>
      <w:r w:rsidR="00BF77E6" w:rsidRPr="00500912">
        <w:rPr>
          <w:rFonts w:ascii="Times New Roman" w:hAnsi="Times New Roman" w:cs="Times New Roman"/>
        </w:rPr>
        <w:t>2</w:t>
      </w:r>
      <w:r w:rsidRPr="00500912">
        <w:rPr>
          <w:rFonts w:ascii="Times New Roman" w:hAnsi="Times New Roman" w:cs="Times New Roman"/>
        </w:rPr>
        <w:t xml:space="preserve"> roku, przy czym część zapisów dotycząca rozpatrywania reklamacji obowiązuje do dnia </w:t>
      </w:r>
      <w:r w:rsidR="00232BDA">
        <w:rPr>
          <w:rFonts w:ascii="Times New Roman" w:hAnsi="Times New Roman" w:cs="Times New Roman"/>
        </w:rPr>
        <w:t>07</w:t>
      </w:r>
      <w:r w:rsidRPr="00500912">
        <w:rPr>
          <w:rFonts w:ascii="Times New Roman" w:hAnsi="Times New Roman" w:cs="Times New Roman"/>
        </w:rPr>
        <w:t>.</w:t>
      </w:r>
      <w:r w:rsidR="00BF77E6" w:rsidRPr="00500912">
        <w:rPr>
          <w:rFonts w:ascii="Times New Roman" w:hAnsi="Times New Roman" w:cs="Times New Roman"/>
        </w:rPr>
        <w:t>0</w:t>
      </w:r>
      <w:r w:rsidR="00232BDA">
        <w:rPr>
          <w:rFonts w:ascii="Times New Roman" w:hAnsi="Times New Roman" w:cs="Times New Roman"/>
        </w:rPr>
        <w:t>6</w:t>
      </w:r>
      <w:r w:rsidRPr="00500912">
        <w:rPr>
          <w:rFonts w:ascii="Times New Roman" w:hAnsi="Times New Roman" w:cs="Times New Roman"/>
        </w:rPr>
        <w:t>.202</w:t>
      </w:r>
      <w:r w:rsidR="00BF77E6" w:rsidRPr="00500912">
        <w:rPr>
          <w:rFonts w:ascii="Times New Roman" w:hAnsi="Times New Roman" w:cs="Times New Roman"/>
        </w:rPr>
        <w:t>2</w:t>
      </w:r>
      <w:r w:rsidRPr="00500912">
        <w:rPr>
          <w:rFonts w:ascii="Times New Roman" w:hAnsi="Times New Roman" w:cs="Times New Roman"/>
        </w:rPr>
        <w:t xml:space="preserve"> roku.</w:t>
      </w:r>
    </w:p>
    <w:sectPr w:rsidR="0007491F" w:rsidRPr="0050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60F"/>
    <w:multiLevelType w:val="hybridMultilevel"/>
    <w:tmpl w:val="7AF2305A"/>
    <w:lvl w:ilvl="0" w:tplc="ED80F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91E"/>
    <w:multiLevelType w:val="hybridMultilevel"/>
    <w:tmpl w:val="03787A34"/>
    <w:lvl w:ilvl="0" w:tplc="DCF8C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5F5D"/>
    <w:multiLevelType w:val="hybridMultilevel"/>
    <w:tmpl w:val="0BB8C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EB8"/>
    <w:multiLevelType w:val="hybridMultilevel"/>
    <w:tmpl w:val="9F3A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737E"/>
    <w:multiLevelType w:val="hybridMultilevel"/>
    <w:tmpl w:val="D8FA89A2"/>
    <w:lvl w:ilvl="0" w:tplc="138651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0CE"/>
    <w:multiLevelType w:val="hybridMultilevel"/>
    <w:tmpl w:val="CBDE790E"/>
    <w:lvl w:ilvl="0" w:tplc="62BC46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7C48"/>
    <w:multiLevelType w:val="hybridMultilevel"/>
    <w:tmpl w:val="2DB4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35FF"/>
    <w:multiLevelType w:val="hybridMultilevel"/>
    <w:tmpl w:val="98AA2B30"/>
    <w:lvl w:ilvl="0" w:tplc="138651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045B"/>
    <w:multiLevelType w:val="hybridMultilevel"/>
    <w:tmpl w:val="6B08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75F7B"/>
    <w:multiLevelType w:val="hybridMultilevel"/>
    <w:tmpl w:val="12DE2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B3852"/>
    <w:multiLevelType w:val="hybridMultilevel"/>
    <w:tmpl w:val="F4305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7A0"/>
    <w:multiLevelType w:val="hybridMultilevel"/>
    <w:tmpl w:val="C39CE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64338"/>
    <w:multiLevelType w:val="hybridMultilevel"/>
    <w:tmpl w:val="E98AE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4BD9"/>
    <w:multiLevelType w:val="hybridMultilevel"/>
    <w:tmpl w:val="1C58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7889"/>
    <w:multiLevelType w:val="hybridMultilevel"/>
    <w:tmpl w:val="C8ECA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0F5"/>
    <w:multiLevelType w:val="hybridMultilevel"/>
    <w:tmpl w:val="2E4C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665EE"/>
    <w:multiLevelType w:val="hybridMultilevel"/>
    <w:tmpl w:val="3B7E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03BB"/>
    <w:multiLevelType w:val="hybridMultilevel"/>
    <w:tmpl w:val="7BE2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15C3F"/>
    <w:multiLevelType w:val="hybridMultilevel"/>
    <w:tmpl w:val="3E94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739F"/>
    <w:multiLevelType w:val="hybridMultilevel"/>
    <w:tmpl w:val="C7A45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A52FC"/>
    <w:multiLevelType w:val="hybridMultilevel"/>
    <w:tmpl w:val="9814AC9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07955"/>
    <w:multiLevelType w:val="hybridMultilevel"/>
    <w:tmpl w:val="2D22EEBE"/>
    <w:lvl w:ilvl="0" w:tplc="1CFEC4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20"/>
  </w:num>
  <w:num w:numId="9">
    <w:abstractNumId w:val="8"/>
  </w:num>
  <w:num w:numId="10">
    <w:abstractNumId w:val="0"/>
  </w:num>
  <w:num w:numId="11">
    <w:abstractNumId w:val="15"/>
  </w:num>
  <w:num w:numId="12">
    <w:abstractNumId w:val="21"/>
  </w:num>
  <w:num w:numId="13">
    <w:abstractNumId w:val="12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3"/>
  </w:num>
  <w:num w:numId="20">
    <w:abstractNumId w:val="14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46"/>
    <w:rsid w:val="00002372"/>
    <w:rsid w:val="00005CDE"/>
    <w:rsid w:val="000316F5"/>
    <w:rsid w:val="00033BBA"/>
    <w:rsid w:val="0005039A"/>
    <w:rsid w:val="00066A84"/>
    <w:rsid w:val="000728EE"/>
    <w:rsid w:val="0007491F"/>
    <w:rsid w:val="00081D7A"/>
    <w:rsid w:val="000B1D04"/>
    <w:rsid w:val="000D3C18"/>
    <w:rsid w:val="000E4B60"/>
    <w:rsid w:val="0015688D"/>
    <w:rsid w:val="00167A32"/>
    <w:rsid w:val="001810CD"/>
    <w:rsid w:val="001B4FD7"/>
    <w:rsid w:val="001D649E"/>
    <w:rsid w:val="001E07D7"/>
    <w:rsid w:val="001F07A5"/>
    <w:rsid w:val="00202308"/>
    <w:rsid w:val="0022002B"/>
    <w:rsid w:val="00232BDA"/>
    <w:rsid w:val="00283ADB"/>
    <w:rsid w:val="00290F20"/>
    <w:rsid w:val="002B0D70"/>
    <w:rsid w:val="002B1895"/>
    <w:rsid w:val="002D5953"/>
    <w:rsid w:val="002F53D7"/>
    <w:rsid w:val="0036414D"/>
    <w:rsid w:val="00373985"/>
    <w:rsid w:val="00383984"/>
    <w:rsid w:val="003A02F3"/>
    <w:rsid w:val="003F42C9"/>
    <w:rsid w:val="00443D00"/>
    <w:rsid w:val="00445A73"/>
    <w:rsid w:val="00456FAF"/>
    <w:rsid w:val="00467704"/>
    <w:rsid w:val="00500912"/>
    <w:rsid w:val="005062C4"/>
    <w:rsid w:val="0051261F"/>
    <w:rsid w:val="0053528D"/>
    <w:rsid w:val="00554B55"/>
    <w:rsid w:val="005571E6"/>
    <w:rsid w:val="00557CD6"/>
    <w:rsid w:val="00565735"/>
    <w:rsid w:val="00586711"/>
    <w:rsid w:val="00596F98"/>
    <w:rsid w:val="005C01E2"/>
    <w:rsid w:val="005F4156"/>
    <w:rsid w:val="00613232"/>
    <w:rsid w:val="0062002E"/>
    <w:rsid w:val="00665685"/>
    <w:rsid w:val="006D68EB"/>
    <w:rsid w:val="006F3332"/>
    <w:rsid w:val="00711335"/>
    <w:rsid w:val="007261F9"/>
    <w:rsid w:val="007273C9"/>
    <w:rsid w:val="00727DAB"/>
    <w:rsid w:val="00727E31"/>
    <w:rsid w:val="00743BC4"/>
    <w:rsid w:val="007C1389"/>
    <w:rsid w:val="007E3FC7"/>
    <w:rsid w:val="00800662"/>
    <w:rsid w:val="00810F6C"/>
    <w:rsid w:val="0081698A"/>
    <w:rsid w:val="00885C57"/>
    <w:rsid w:val="008C3B73"/>
    <w:rsid w:val="008D3646"/>
    <w:rsid w:val="008D5A42"/>
    <w:rsid w:val="00905945"/>
    <w:rsid w:val="00944E74"/>
    <w:rsid w:val="009A409D"/>
    <w:rsid w:val="009D1D6B"/>
    <w:rsid w:val="00A22B8B"/>
    <w:rsid w:val="00A33AFA"/>
    <w:rsid w:val="00A36C91"/>
    <w:rsid w:val="00A66C3F"/>
    <w:rsid w:val="00AB7E79"/>
    <w:rsid w:val="00AE3466"/>
    <w:rsid w:val="00AE4933"/>
    <w:rsid w:val="00B370F7"/>
    <w:rsid w:val="00B53B96"/>
    <w:rsid w:val="00B67EFD"/>
    <w:rsid w:val="00B7168B"/>
    <w:rsid w:val="00BB3AD0"/>
    <w:rsid w:val="00BD47F9"/>
    <w:rsid w:val="00BF77E6"/>
    <w:rsid w:val="00C52933"/>
    <w:rsid w:val="00C76037"/>
    <w:rsid w:val="00C92286"/>
    <w:rsid w:val="00CC765A"/>
    <w:rsid w:val="00D23441"/>
    <w:rsid w:val="00D359D1"/>
    <w:rsid w:val="00D407A3"/>
    <w:rsid w:val="00D67024"/>
    <w:rsid w:val="00D6742C"/>
    <w:rsid w:val="00D93364"/>
    <w:rsid w:val="00E15DAB"/>
    <w:rsid w:val="00E24CAA"/>
    <w:rsid w:val="00E42443"/>
    <w:rsid w:val="00E9098E"/>
    <w:rsid w:val="00EC570C"/>
    <w:rsid w:val="00ED5DBD"/>
    <w:rsid w:val="00EE1751"/>
    <w:rsid w:val="00F363A4"/>
    <w:rsid w:val="00F434B6"/>
    <w:rsid w:val="00F56419"/>
    <w:rsid w:val="00F72614"/>
    <w:rsid w:val="00F82EAD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7C00"/>
  <w15:chartTrackingRefBased/>
  <w15:docId w15:val="{1AE7EA8A-37AA-47AE-B666-A83D615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64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64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FC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FC7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D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8E7A-FDB7-4528-A694-64CDFFC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achowicz</dc:creator>
  <cp:keywords/>
  <dc:description/>
  <cp:lastModifiedBy>Aneta Zalewska</cp:lastModifiedBy>
  <cp:revision>2</cp:revision>
  <cp:lastPrinted>2021-12-10T12:25:00Z</cp:lastPrinted>
  <dcterms:created xsi:type="dcterms:W3CDTF">2022-04-27T07:48:00Z</dcterms:created>
  <dcterms:modified xsi:type="dcterms:W3CDTF">2022-04-27T07:48:00Z</dcterms:modified>
</cp:coreProperties>
</file>